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92" w:rsidRDefault="00D156CE" w:rsidP="00D156CE">
      <w:pPr>
        <w:tabs>
          <w:tab w:val="left" w:pos="308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156CE">
        <w:rPr>
          <w:rFonts w:ascii="Times New Roman" w:hAnsi="Times New Roman" w:cs="Times New Roman"/>
          <w:sz w:val="28"/>
          <w:szCs w:val="28"/>
        </w:rPr>
        <w:t>План взаимодействия с семьям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группы дошкольного образования МКОУ «Соловьёвская СОШ»</w:t>
      </w:r>
    </w:p>
    <w:p w:rsidR="00D156CE" w:rsidRDefault="00456C70" w:rsidP="00D156CE">
      <w:pPr>
        <w:tabs>
          <w:tab w:val="left" w:pos="308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______ – 20_______</w:t>
      </w:r>
      <w:r w:rsidR="00D156C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156CE" w:rsidRDefault="00D156CE" w:rsidP="00D156CE">
      <w:pPr>
        <w:tabs>
          <w:tab w:val="left" w:pos="3086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4526"/>
        <w:gridCol w:w="3535"/>
        <w:gridCol w:w="2674"/>
        <w:gridCol w:w="3366"/>
      </w:tblGrid>
      <w:tr w:rsidR="00DB1836" w:rsidRPr="00DB1836" w:rsidTr="0068271E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862" w:type="dxa"/>
          </w:tcPr>
          <w:p w:rsidR="00DB1836" w:rsidRPr="00DB1836" w:rsidRDefault="00DB183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3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4526" w:type="dxa"/>
          </w:tcPr>
          <w:p w:rsidR="00DB1836" w:rsidRPr="00DB1836" w:rsidRDefault="00DB183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535" w:type="dxa"/>
          </w:tcPr>
          <w:p w:rsidR="00DB1836" w:rsidRPr="00DB1836" w:rsidRDefault="00DB183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36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2674" w:type="dxa"/>
          </w:tcPr>
          <w:p w:rsidR="00DB1836" w:rsidRPr="00DB1836" w:rsidRDefault="00DB183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3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366" w:type="dxa"/>
          </w:tcPr>
          <w:p w:rsidR="00DB1836" w:rsidRPr="00DB1836" w:rsidRDefault="00DB183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36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716E49" w:rsidRPr="00DB1836" w:rsidTr="0068271E">
        <w:tblPrEx>
          <w:tblCellMar>
            <w:top w:w="0" w:type="dxa"/>
            <w:bottom w:w="0" w:type="dxa"/>
          </w:tblCellMar>
        </w:tblPrEx>
        <w:trPr>
          <w:cantSplit/>
          <w:trHeight w:val="1720"/>
        </w:trPr>
        <w:tc>
          <w:tcPr>
            <w:tcW w:w="862" w:type="dxa"/>
            <w:vMerge w:val="restart"/>
            <w:textDirection w:val="btLr"/>
          </w:tcPr>
          <w:p w:rsidR="00716E49" w:rsidRPr="00DB1836" w:rsidRDefault="00716E49" w:rsidP="00DB1836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3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526" w:type="dxa"/>
          </w:tcPr>
          <w:p w:rsidR="00716E49" w:rsidRDefault="00716E49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договоров с МКОУ «Соловьёвская СОШ»</w:t>
            </w:r>
          </w:p>
          <w:p w:rsidR="00716E49" w:rsidRDefault="00716E49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 родителях</w:t>
            </w:r>
          </w:p>
          <w:p w:rsidR="00425538" w:rsidRDefault="00425538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38" w:rsidRDefault="00425538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38" w:rsidRDefault="00425538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38" w:rsidRDefault="00425538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38" w:rsidRPr="00DB1836" w:rsidRDefault="00425538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716E49" w:rsidRPr="00DB1836" w:rsidRDefault="00716E49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</w:t>
            </w:r>
          </w:p>
        </w:tc>
        <w:tc>
          <w:tcPr>
            <w:tcW w:w="2674" w:type="dxa"/>
          </w:tcPr>
          <w:p w:rsidR="00716E49" w:rsidRDefault="00471CB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 w:rsidR="00716E49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="00716E49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716E49" w:rsidRDefault="00471CB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716E49"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 w:rsidR="00716E4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16E49" w:rsidRPr="00DB1836" w:rsidRDefault="00471CB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716E49">
              <w:rPr>
                <w:rFonts w:ascii="Times New Roman" w:hAnsi="Times New Roman" w:cs="Times New Roman"/>
                <w:sz w:val="24"/>
                <w:szCs w:val="24"/>
              </w:rPr>
              <w:t>Якименко И.Ю.</w:t>
            </w:r>
          </w:p>
        </w:tc>
        <w:tc>
          <w:tcPr>
            <w:tcW w:w="3366" w:type="dxa"/>
          </w:tcPr>
          <w:p w:rsidR="00716E49" w:rsidRPr="00DB1836" w:rsidRDefault="00716E49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E49" w:rsidRPr="00DB1836" w:rsidTr="00716E49">
        <w:tblPrEx>
          <w:tblCellMar>
            <w:top w:w="0" w:type="dxa"/>
            <w:bottom w:w="0" w:type="dxa"/>
          </w:tblCellMar>
        </w:tblPrEx>
        <w:trPr>
          <w:cantSplit/>
          <w:trHeight w:val="2019"/>
        </w:trPr>
        <w:tc>
          <w:tcPr>
            <w:tcW w:w="862" w:type="dxa"/>
            <w:vMerge/>
            <w:textDirection w:val="btLr"/>
          </w:tcPr>
          <w:p w:rsidR="00716E49" w:rsidRPr="00DB1836" w:rsidRDefault="00716E49" w:rsidP="00DB1836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16E49" w:rsidRDefault="00716E49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ль организации режима дня дома и в ОУ»</w:t>
            </w:r>
          </w:p>
          <w:p w:rsidR="00716E49" w:rsidRDefault="00716E49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ль организации НОД на неделю»</w:t>
            </w:r>
          </w:p>
          <w:p w:rsidR="00716E49" w:rsidRDefault="00716E49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Т в ДОУ. Консультация для родителей»</w:t>
            </w:r>
          </w:p>
          <w:p w:rsidR="00716E49" w:rsidRDefault="00716E49" w:rsidP="00716E49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веди для родителей»</w:t>
            </w:r>
          </w:p>
          <w:p w:rsidR="00716E49" w:rsidRDefault="00716E49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38" w:rsidRDefault="00425538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38" w:rsidRDefault="00425538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716E49" w:rsidRDefault="00716E49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Уголке для родителей</w:t>
            </w:r>
          </w:p>
        </w:tc>
        <w:tc>
          <w:tcPr>
            <w:tcW w:w="2674" w:type="dxa"/>
          </w:tcPr>
          <w:p w:rsidR="00716E49" w:rsidRDefault="00471CB7" w:rsidP="00471CB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 w:rsidR="00716E49"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 w:rsidR="00716E4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16E49" w:rsidRPr="00716E49" w:rsidRDefault="00471CB7" w:rsidP="0047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716E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6E49">
              <w:rPr>
                <w:rFonts w:ascii="Times New Roman" w:hAnsi="Times New Roman" w:cs="Times New Roman"/>
                <w:sz w:val="24"/>
                <w:szCs w:val="24"/>
              </w:rPr>
              <w:t>Якименко И.Ю.</w:t>
            </w:r>
          </w:p>
        </w:tc>
        <w:tc>
          <w:tcPr>
            <w:tcW w:w="3366" w:type="dxa"/>
          </w:tcPr>
          <w:p w:rsidR="00716E49" w:rsidRPr="00DB1836" w:rsidRDefault="00716E49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E49" w:rsidRPr="00DB1836" w:rsidTr="0068271E">
        <w:tblPrEx>
          <w:tblCellMar>
            <w:top w:w="0" w:type="dxa"/>
            <w:bottom w:w="0" w:type="dxa"/>
          </w:tblCellMar>
        </w:tblPrEx>
        <w:trPr>
          <w:cantSplit/>
          <w:trHeight w:val="1184"/>
        </w:trPr>
        <w:tc>
          <w:tcPr>
            <w:tcW w:w="862" w:type="dxa"/>
            <w:vMerge/>
            <w:textDirection w:val="btLr"/>
          </w:tcPr>
          <w:p w:rsidR="00716E49" w:rsidRPr="00DB1836" w:rsidRDefault="00716E49" w:rsidP="00DB1836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16E49" w:rsidRDefault="00716E49" w:rsidP="00716E49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 об образовании в РФ»</w:t>
            </w:r>
          </w:p>
          <w:p w:rsidR="00471CB7" w:rsidRDefault="00471CB7" w:rsidP="00716E49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49" w:rsidRDefault="0075635C" w:rsidP="00716E49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родителей в воспитании детей»</w:t>
            </w:r>
          </w:p>
          <w:p w:rsidR="0075635C" w:rsidRDefault="0075635C" w:rsidP="00716E49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ая готовность к школе»</w:t>
            </w:r>
          </w:p>
          <w:p w:rsidR="0075635C" w:rsidRDefault="0075635C" w:rsidP="00716E49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35C" w:rsidRDefault="0075635C" w:rsidP="00716E49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изованная деятельность детей»</w:t>
            </w:r>
          </w:p>
          <w:p w:rsidR="0075635C" w:rsidRDefault="0075635C" w:rsidP="00716E49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38" w:rsidRDefault="00425538" w:rsidP="00716E49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38" w:rsidRDefault="00425538" w:rsidP="00716E49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38" w:rsidRDefault="00425538" w:rsidP="00716E49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38" w:rsidRDefault="00425538" w:rsidP="00716E49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75635C" w:rsidRDefault="0075635C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471CB7" w:rsidRDefault="00471CB7" w:rsidP="007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49" w:rsidRDefault="0075635C" w:rsidP="007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родителей</w:t>
            </w:r>
          </w:p>
          <w:p w:rsidR="00425538" w:rsidRDefault="0075635C" w:rsidP="007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Уголке для родителей</w:t>
            </w:r>
          </w:p>
          <w:p w:rsidR="0075635C" w:rsidRPr="00425538" w:rsidRDefault="00425538" w:rsidP="0042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детьми сказки «Волк и семеро козлят»</w:t>
            </w:r>
          </w:p>
        </w:tc>
        <w:tc>
          <w:tcPr>
            <w:tcW w:w="2674" w:type="dxa"/>
          </w:tcPr>
          <w:p w:rsidR="00425538" w:rsidRDefault="00471CB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 w:rsidR="0075635C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="0075635C">
              <w:rPr>
                <w:rFonts w:ascii="Times New Roman" w:hAnsi="Times New Roman" w:cs="Times New Roman"/>
                <w:sz w:val="24"/>
                <w:szCs w:val="24"/>
              </w:rPr>
              <w:t xml:space="preserve"> Л. Ю.</w:t>
            </w:r>
          </w:p>
          <w:p w:rsidR="00425538" w:rsidRDefault="00471CB7" w:rsidP="0042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 w:rsidR="00425538"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 w:rsidR="0042553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25538" w:rsidRDefault="00425538" w:rsidP="0042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38" w:rsidRDefault="00425538" w:rsidP="0042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49" w:rsidRDefault="00471CB7" w:rsidP="0042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</w:t>
            </w:r>
            <w:r w:rsidR="00425538">
              <w:rPr>
                <w:rFonts w:ascii="Times New Roman" w:hAnsi="Times New Roman" w:cs="Times New Roman"/>
                <w:sz w:val="24"/>
                <w:szCs w:val="24"/>
              </w:rPr>
              <w:t>Якименко И.Ю.</w:t>
            </w:r>
          </w:p>
          <w:p w:rsidR="00425538" w:rsidRPr="00425538" w:rsidRDefault="00471CB7" w:rsidP="0042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спитателя </w:t>
            </w:r>
            <w:r w:rsidR="00425538">
              <w:rPr>
                <w:rFonts w:ascii="Times New Roman" w:hAnsi="Times New Roman" w:cs="Times New Roman"/>
                <w:sz w:val="24"/>
                <w:szCs w:val="24"/>
              </w:rPr>
              <w:t>Шумейко А.Ю.</w:t>
            </w:r>
          </w:p>
        </w:tc>
        <w:tc>
          <w:tcPr>
            <w:tcW w:w="3366" w:type="dxa"/>
          </w:tcPr>
          <w:p w:rsidR="00716E49" w:rsidRPr="00DB1836" w:rsidRDefault="00716E49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D3" w:rsidRPr="00DB1836" w:rsidTr="002443D3">
        <w:tblPrEx>
          <w:tblCellMar>
            <w:top w:w="0" w:type="dxa"/>
            <w:bottom w:w="0" w:type="dxa"/>
          </w:tblCellMar>
        </w:tblPrEx>
        <w:trPr>
          <w:cantSplit/>
          <w:trHeight w:val="1372"/>
        </w:trPr>
        <w:tc>
          <w:tcPr>
            <w:tcW w:w="862" w:type="dxa"/>
            <w:vMerge w:val="restart"/>
            <w:textDirection w:val="btLr"/>
          </w:tcPr>
          <w:p w:rsidR="002443D3" w:rsidRPr="00DB1836" w:rsidRDefault="002443D3" w:rsidP="00425538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4526" w:type="dxa"/>
          </w:tcPr>
          <w:p w:rsidR="002443D3" w:rsidRPr="00DB1836" w:rsidRDefault="002443D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3535" w:type="dxa"/>
          </w:tcPr>
          <w:p w:rsidR="002443D3" w:rsidRPr="00DB1836" w:rsidRDefault="002443D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</w:p>
        </w:tc>
        <w:tc>
          <w:tcPr>
            <w:tcW w:w="2674" w:type="dxa"/>
          </w:tcPr>
          <w:p w:rsidR="002443D3" w:rsidRDefault="00471CB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</w:t>
            </w:r>
            <w:r w:rsidR="002443D3">
              <w:rPr>
                <w:rFonts w:ascii="Times New Roman" w:hAnsi="Times New Roman" w:cs="Times New Roman"/>
                <w:sz w:val="24"/>
                <w:szCs w:val="24"/>
              </w:rPr>
              <w:t>Якименко И.Ю.</w:t>
            </w:r>
          </w:p>
          <w:p w:rsidR="002443D3" w:rsidRPr="00DB1836" w:rsidRDefault="00471CB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 w:rsidR="002443D3"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 w:rsidR="002443D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366" w:type="dxa"/>
          </w:tcPr>
          <w:p w:rsidR="002443D3" w:rsidRPr="00DB1836" w:rsidRDefault="002443D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D3" w:rsidRPr="00DB1836" w:rsidTr="002443D3">
        <w:tblPrEx>
          <w:tblCellMar>
            <w:top w:w="0" w:type="dxa"/>
            <w:bottom w:w="0" w:type="dxa"/>
          </w:tblCellMar>
        </w:tblPrEx>
        <w:trPr>
          <w:cantSplit/>
          <w:trHeight w:val="1814"/>
        </w:trPr>
        <w:tc>
          <w:tcPr>
            <w:tcW w:w="862" w:type="dxa"/>
            <w:vMerge/>
            <w:textDirection w:val="btLr"/>
          </w:tcPr>
          <w:p w:rsidR="002443D3" w:rsidRDefault="002443D3" w:rsidP="00425538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2443D3" w:rsidRDefault="002443D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</w:tc>
        <w:tc>
          <w:tcPr>
            <w:tcW w:w="3535" w:type="dxa"/>
          </w:tcPr>
          <w:p w:rsidR="002443D3" w:rsidRDefault="002443D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совместно с детьми старшей группы МБДОУ «Соловьё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» и членами родительского комитета группы дошкольного образования</w:t>
            </w:r>
          </w:p>
        </w:tc>
        <w:tc>
          <w:tcPr>
            <w:tcW w:w="2674" w:type="dxa"/>
          </w:tcPr>
          <w:p w:rsidR="002443D3" w:rsidRDefault="00471CB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 w:rsidR="002443D3"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 w:rsidR="002443D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443D3" w:rsidRDefault="00471CB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</w:t>
            </w:r>
            <w:r w:rsidR="002443D3">
              <w:rPr>
                <w:rFonts w:ascii="Times New Roman" w:hAnsi="Times New Roman" w:cs="Times New Roman"/>
                <w:sz w:val="24"/>
                <w:szCs w:val="24"/>
              </w:rPr>
              <w:t>Якименко И.Ю.</w:t>
            </w:r>
          </w:p>
          <w:p w:rsidR="002443D3" w:rsidRDefault="00471CB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спитателя </w:t>
            </w:r>
            <w:r w:rsidR="002443D3">
              <w:rPr>
                <w:rFonts w:ascii="Times New Roman" w:hAnsi="Times New Roman" w:cs="Times New Roman"/>
                <w:sz w:val="24"/>
                <w:szCs w:val="24"/>
              </w:rPr>
              <w:t>Шумейко А.Ю.</w:t>
            </w:r>
          </w:p>
        </w:tc>
        <w:tc>
          <w:tcPr>
            <w:tcW w:w="3366" w:type="dxa"/>
          </w:tcPr>
          <w:p w:rsidR="002443D3" w:rsidRPr="00DB1836" w:rsidRDefault="002443D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D3" w:rsidRPr="00DB1836" w:rsidTr="002443D3">
        <w:tblPrEx>
          <w:tblCellMar>
            <w:top w:w="0" w:type="dxa"/>
            <w:bottom w:w="0" w:type="dxa"/>
          </w:tblCellMar>
        </w:tblPrEx>
        <w:trPr>
          <w:cantSplit/>
          <w:trHeight w:val="823"/>
        </w:trPr>
        <w:tc>
          <w:tcPr>
            <w:tcW w:w="862" w:type="dxa"/>
            <w:vMerge/>
            <w:textDirection w:val="btLr"/>
          </w:tcPr>
          <w:p w:rsidR="002443D3" w:rsidRDefault="002443D3" w:rsidP="00425538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2443D3" w:rsidRDefault="002443D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любимый праздник»</w:t>
            </w:r>
          </w:p>
        </w:tc>
        <w:tc>
          <w:tcPr>
            <w:tcW w:w="3535" w:type="dxa"/>
          </w:tcPr>
          <w:p w:rsidR="002443D3" w:rsidRDefault="002443D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ых рисунков</w:t>
            </w:r>
          </w:p>
          <w:p w:rsidR="002443D3" w:rsidRDefault="002443D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2443D3" w:rsidRDefault="00471CB7" w:rsidP="002443D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 w:rsidR="002443D3"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 w:rsidR="002443D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443D3" w:rsidRDefault="00471CB7" w:rsidP="002443D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</w:t>
            </w:r>
            <w:r w:rsidR="002443D3">
              <w:rPr>
                <w:rFonts w:ascii="Times New Roman" w:hAnsi="Times New Roman" w:cs="Times New Roman"/>
                <w:sz w:val="24"/>
                <w:szCs w:val="24"/>
              </w:rPr>
              <w:t>Якименко И.Ю.</w:t>
            </w:r>
          </w:p>
          <w:p w:rsidR="002443D3" w:rsidRDefault="002443D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443D3" w:rsidRPr="00DB1836" w:rsidRDefault="002443D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D3" w:rsidRPr="00DB1836" w:rsidTr="002443D3">
        <w:tblPrEx>
          <w:tblCellMar>
            <w:top w:w="0" w:type="dxa"/>
            <w:bottom w:w="0" w:type="dxa"/>
          </w:tblCellMar>
        </w:tblPrEx>
        <w:trPr>
          <w:cantSplit/>
          <w:trHeight w:val="1346"/>
        </w:trPr>
        <w:tc>
          <w:tcPr>
            <w:tcW w:w="862" w:type="dxa"/>
            <w:vMerge/>
            <w:textDirection w:val="btLr"/>
          </w:tcPr>
          <w:p w:rsidR="002443D3" w:rsidRDefault="002443D3" w:rsidP="00425538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2443D3" w:rsidRDefault="002443D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2443D3" w:rsidRDefault="002443D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2443D3" w:rsidRDefault="002443D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443D3" w:rsidRPr="00DB1836" w:rsidRDefault="002443D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D3" w:rsidRPr="00DB1836" w:rsidTr="002443D3">
        <w:tblPrEx>
          <w:tblCellMar>
            <w:top w:w="0" w:type="dxa"/>
            <w:bottom w:w="0" w:type="dxa"/>
          </w:tblCellMar>
        </w:tblPrEx>
        <w:trPr>
          <w:cantSplit/>
          <w:trHeight w:val="1739"/>
        </w:trPr>
        <w:tc>
          <w:tcPr>
            <w:tcW w:w="862" w:type="dxa"/>
            <w:vMerge/>
            <w:textDirection w:val="btLr"/>
          </w:tcPr>
          <w:p w:rsidR="002443D3" w:rsidRDefault="002443D3" w:rsidP="00425538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2443D3" w:rsidRDefault="002443D3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2443D3" w:rsidRDefault="002443D3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2443D3" w:rsidRDefault="002443D3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443D3" w:rsidRPr="00DB1836" w:rsidRDefault="002443D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E4" w:rsidRPr="00DB1836" w:rsidTr="004874E4">
        <w:tblPrEx>
          <w:tblCellMar>
            <w:top w:w="0" w:type="dxa"/>
            <w:bottom w:w="0" w:type="dxa"/>
          </w:tblCellMar>
        </w:tblPrEx>
        <w:trPr>
          <w:cantSplit/>
          <w:trHeight w:val="1135"/>
        </w:trPr>
        <w:tc>
          <w:tcPr>
            <w:tcW w:w="862" w:type="dxa"/>
            <w:vMerge w:val="restart"/>
            <w:textDirection w:val="btLr"/>
          </w:tcPr>
          <w:p w:rsidR="004874E4" w:rsidRPr="00DB1836" w:rsidRDefault="004874E4" w:rsidP="004874E4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526" w:type="dxa"/>
          </w:tcPr>
          <w:p w:rsidR="004874E4" w:rsidRDefault="004874E4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3535" w:type="dxa"/>
          </w:tcPr>
          <w:p w:rsidR="004874E4" w:rsidRDefault="004874E4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ых рисунков</w:t>
            </w:r>
          </w:p>
        </w:tc>
        <w:tc>
          <w:tcPr>
            <w:tcW w:w="2674" w:type="dxa"/>
          </w:tcPr>
          <w:p w:rsidR="004874E4" w:rsidRDefault="00471CB7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 w:rsidR="004874E4"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 w:rsidR="004874E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874E4" w:rsidRDefault="00471CB7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</w:t>
            </w:r>
            <w:r w:rsidR="004874E4">
              <w:rPr>
                <w:rFonts w:ascii="Times New Roman" w:hAnsi="Times New Roman" w:cs="Times New Roman"/>
                <w:sz w:val="24"/>
                <w:szCs w:val="24"/>
              </w:rPr>
              <w:t>Якименко И.Ю.</w:t>
            </w:r>
          </w:p>
        </w:tc>
        <w:tc>
          <w:tcPr>
            <w:tcW w:w="3366" w:type="dxa"/>
          </w:tcPr>
          <w:p w:rsidR="004874E4" w:rsidRPr="00DB1836" w:rsidRDefault="004874E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E4" w:rsidRPr="00DB1836" w:rsidTr="004874E4">
        <w:tblPrEx>
          <w:tblCellMar>
            <w:top w:w="0" w:type="dxa"/>
            <w:bottom w:w="0" w:type="dxa"/>
          </w:tblCellMar>
        </w:tblPrEx>
        <w:trPr>
          <w:cantSplit/>
          <w:trHeight w:val="1235"/>
        </w:trPr>
        <w:tc>
          <w:tcPr>
            <w:tcW w:w="862" w:type="dxa"/>
            <w:vMerge/>
            <w:textDirection w:val="btLr"/>
          </w:tcPr>
          <w:p w:rsidR="004874E4" w:rsidRDefault="004874E4" w:rsidP="004874E4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4874E4" w:rsidRDefault="004874E4" w:rsidP="004874E4">
            <w:pPr>
              <w:pStyle w:val="a3"/>
            </w:pPr>
            <w:r>
              <w:rPr>
                <w:iCs/>
              </w:rPr>
              <w:t>«</w:t>
            </w:r>
            <w:r w:rsidRPr="004874E4">
              <w:rPr>
                <w:iCs/>
              </w:rPr>
              <w:t>Легко ли научить ребёнка правильно вести себя на дороге?</w:t>
            </w:r>
            <w:r>
              <w:rPr>
                <w:iCs/>
              </w:rPr>
              <w:t>»</w:t>
            </w:r>
          </w:p>
        </w:tc>
        <w:tc>
          <w:tcPr>
            <w:tcW w:w="3535" w:type="dxa"/>
          </w:tcPr>
          <w:p w:rsidR="004874E4" w:rsidRDefault="004874E4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4874E4" w:rsidRDefault="004874E4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674" w:type="dxa"/>
          </w:tcPr>
          <w:p w:rsidR="004874E4" w:rsidRDefault="00471CB7" w:rsidP="004874E4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 w:rsidR="004874E4"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 w:rsidR="004874E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874E4" w:rsidRDefault="00471CB7" w:rsidP="004874E4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</w:t>
            </w:r>
            <w:r w:rsidR="004874E4">
              <w:rPr>
                <w:rFonts w:ascii="Times New Roman" w:hAnsi="Times New Roman" w:cs="Times New Roman"/>
                <w:sz w:val="24"/>
                <w:szCs w:val="24"/>
              </w:rPr>
              <w:t>Якименко И.Ю.</w:t>
            </w:r>
          </w:p>
        </w:tc>
        <w:tc>
          <w:tcPr>
            <w:tcW w:w="3366" w:type="dxa"/>
          </w:tcPr>
          <w:p w:rsidR="004874E4" w:rsidRPr="00DB1836" w:rsidRDefault="004874E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E4" w:rsidRPr="00DB1836" w:rsidTr="004874E4">
        <w:tblPrEx>
          <w:tblCellMar>
            <w:top w:w="0" w:type="dxa"/>
            <w:bottom w:w="0" w:type="dxa"/>
          </w:tblCellMar>
        </w:tblPrEx>
        <w:trPr>
          <w:cantSplit/>
          <w:trHeight w:val="1047"/>
        </w:trPr>
        <w:tc>
          <w:tcPr>
            <w:tcW w:w="862" w:type="dxa"/>
            <w:vMerge/>
            <w:textDirection w:val="btLr"/>
          </w:tcPr>
          <w:p w:rsidR="004874E4" w:rsidRDefault="004874E4" w:rsidP="004874E4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4874E4" w:rsidRPr="004874E4" w:rsidRDefault="004874E4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4E4">
              <w:rPr>
                <w:rFonts w:ascii="Times New Roman" w:hAnsi="Times New Roman" w:cs="Times New Roman"/>
                <w:iCs/>
                <w:sz w:val="24"/>
                <w:szCs w:val="24"/>
              </w:rPr>
              <w:t>«Милой мамочки портрет»</w:t>
            </w:r>
          </w:p>
        </w:tc>
        <w:tc>
          <w:tcPr>
            <w:tcW w:w="3535" w:type="dxa"/>
          </w:tcPr>
          <w:p w:rsidR="004874E4" w:rsidRPr="004874E4" w:rsidRDefault="004874E4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отцов и детей</w:t>
            </w:r>
          </w:p>
        </w:tc>
        <w:tc>
          <w:tcPr>
            <w:tcW w:w="2674" w:type="dxa"/>
          </w:tcPr>
          <w:p w:rsidR="004874E4" w:rsidRDefault="00471CB7" w:rsidP="004874E4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 w:rsidR="004874E4"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 w:rsidR="004874E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874E4" w:rsidRPr="004874E4" w:rsidRDefault="00471CB7" w:rsidP="004874E4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</w:t>
            </w:r>
            <w:r w:rsidR="004874E4">
              <w:rPr>
                <w:rFonts w:ascii="Times New Roman" w:hAnsi="Times New Roman" w:cs="Times New Roman"/>
                <w:sz w:val="24"/>
                <w:szCs w:val="24"/>
              </w:rPr>
              <w:t>Якименко И.Ю.</w:t>
            </w:r>
          </w:p>
        </w:tc>
        <w:tc>
          <w:tcPr>
            <w:tcW w:w="3366" w:type="dxa"/>
          </w:tcPr>
          <w:p w:rsidR="004874E4" w:rsidRPr="004874E4" w:rsidRDefault="004874E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E4" w:rsidRPr="00DB1836" w:rsidTr="004874E4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862" w:type="dxa"/>
            <w:vMerge/>
            <w:textDirection w:val="btLr"/>
          </w:tcPr>
          <w:p w:rsidR="004874E4" w:rsidRDefault="004874E4" w:rsidP="004874E4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4874E4" w:rsidRPr="004874E4" w:rsidRDefault="004874E4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Хорошо нам рядом с мамой!»</w:t>
            </w:r>
          </w:p>
        </w:tc>
        <w:tc>
          <w:tcPr>
            <w:tcW w:w="3535" w:type="dxa"/>
          </w:tcPr>
          <w:p w:rsidR="004874E4" w:rsidRDefault="00471CB7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досуг</w:t>
            </w:r>
          </w:p>
        </w:tc>
        <w:tc>
          <w:tcPr>
            <w:tcW w:w="2674" w:type="dxa"/>
          </w:tcPr>
          <w:p w:rsidR="00471CB7" w:rsidRDefault="00471CB7" w:rsidP="00471CB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874E4" w:rsidRDefault="00471CB7" w:rsidP="00471CB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Якименко И.Ю.</w:t>
            </w:r>
          </w:p>
          <w:p w:rsidR="00471CB7" w:rsidRDefault="00471CB7" w:rsidP="00471CB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питателя  Шумейко А.Ю.</w:t>
            </w:r>
          </w:p>
        </w:tc>
        <w:tc>
          <w:tcPr>
            <w:tcW w:w="3366" w:type="dxa"/>
          </w:tcPr>
          <w:p w:rsidR="004874E4" w:rsidRPr="004874E4" w:rsidRDefault="004874E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32" w:rsidRPr="00DB1836" w:rsidTr="00471CB7">
        <w:tblPrEx>
          <w:tblCellMar>
            <w:top w:w="0" w:type="dxa"/>
            <w:bottom w:w="0" w:type="dxa"/>
          </w:tblCellMar>
        </w:tblPrEx>
        <w:trPr>
          <w:cantSplit/>
          <w:trHeight w:val="1870"/>
        </w:trPr>
        <w:tc>
          <w:tcPr>
            <w:tcW w:w="862" w:type="dxa"/>
            <w:vMerge w:val="restart"/>
            <w:textDirection w:val="btLr"/>
          </w:tcPr>
          <w:p w:rsidR="00B33A32" w:rsidRPr="00471CB7" w:rsidRDefault="00B33A32" w:rsidP="00471CB7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B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526" w:type="dxa"/>
          </w:tcPr>
          <w:p w:rsidR="00B33A32" w:rsidRPr="00471CB7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3535" w:type="dxa"/>
          </w:tcPr>
          <w:p w:rsidR="00B33A32" w:rsidRPr="00471CB7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ажа </w:t>
            </w:r>
          </w:p>
        </w:tc>
        <w:tc>
          <w:tcPr>
            <w:tcW w:w="2674" w:type="dxa"/>
          </w:tcPr>
          <w:p w:rsidR="00B33A32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33A32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  <w:p w:rsidR="00B33A32" w:rsidRPr="00471CB7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енко И.Ю.</w:t>
            </w:r>
          </w:p>
        </w:tc>
        <w:tc>
          <w:tcPr>
            <w:tcW w:w="3366" w:type="dxa"/>
          </w:tcPr>
          <w:p w:rsidR="00B33A32" w:rsidRPr="00471CB7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32" w:rsidRPr="00DB1836" w:rsidTr="00471CB7">
        <w:tblPrEx>
          <w:tblCellMar>
            <w:top w:w="0" w:type="dxa"/>
            <w:bottom w:w="0" w:type="dxa"/>
          </w:tblCellMar>
        </w:tblPrEx>
        <w:trPr>
          <w:cantSplit/>
          <w:trHeight w:val="1851"/>
        </w:trPr>
        <w:tc>
          <w:tcPr>
            <w:tcW w:w="862" w:type="dxa"/>
            <w:vMerge/>
            <w:textDirection w:val="btLr"/>
          </w:tcPr>
          <w:p w:rsidR="00B33A32" w:rsidRPr="00471CB7" w:rsidRDefault="00B33A32" w:rsidP="00471CB7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B33A32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3535" w:type="dxa"/>
          </w:tcPr>
          <w:p w:rsidR="00B33A32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о – творческий проект </w:t>
            </w:r>
          </w:p>
          <w:p w:rsidR="00B33A32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елки, игрушки, ёлочные украшения, изготовленные родителями совместно с детьми)</w:t>
            </w:r>
          </w:p>
        </w:tc>
        <w:tc>
          <w:tcPr>
            <w:tcW w:w="2674" w:type="dxa"/>
          </w:tcPr>
          <w:p w:rsidR="00B33A32" w:rsidRDefault="00B33A32" w:rsidP="00471CB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33A32" w:rsidRDefault="00B33A32" w:rsidP="00471CB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  <w:p w:rsidR="00B33A32" w:rsidRDefault="00B33A32" w:rsidP="00471CB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енко И.Ю.</w:t>
            </w:r>
          </w:p>
        </w:tc>
        <w:tc>
          <w:tcPr>
            <w:tcW w:w="3366" w:type="dxa"/>
          </w:tcPr>
          <w:p w:rsidR="00B33A32" w:rsidRPr="00471CB7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32" w:rsidRPr="00DB1836" w:rsidTr="00B33A32">
        <w:tblPrEx>
          <w:tblCellMar>
            <w:top w:w="0" w:type="dxa"/>
            <w:bottom w:w="0" w:type="dxa"/>
          </w:tblCellMar>
        </w:tblPrEx>
        <w:trPr>
          <w:cantSplit/>
          <w:trHeight w:val="1645"/>
        </w:trPr>
        <w:tc>
          <w:tcPr>
            <w:tcW w:w="862" w:type="dxa"/>
            <w:vMerge/>
            <w:textDirection w:val="btLr"/>
          </w:tcPr>
          <w:p w:rsidR="00B33A32" w:rsidRPr="00471CB7" w:rsidRDefault="00B33A32" w:rsidP="00471CB7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B33A32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в порядке – спасибо зарядке!»</w:t>
            </w:r>
          </w:p>
        </w:tc>
        <w:tc>
          <w:tcPr>
            <w:tcW w:w="3535" w:type="dxa"/>
          </w:tcPr>
          <w:p w:rsidR="00B33A32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674" w:type="dxa"/>
          </w:tcPr>
          <w:p w:rsidR="00B33A32" w:rsidRDefault="00B33A32" w:rsidP="00B33A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33A32" w:rsidRDefault="00B33A32" w:rsidP="00B33A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  <w:p w:rsidR="00B33A32" w:rsidRDefault="00B33A32" w:rsidP="00B33A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енко И.Ю.</w:t>
            </w:r>
          </w:p>
        </w:tc>
        <w:tc>
          <w:tcPr>
            <w:tcW w:w="3366" w:type="dxa"/>
          </w:tcPr>
          <w:p w:rsidR="00B33A32" w:rsidRPr="00471CB7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32" w:rsidRPr="00DB1836" w:rsidTr="00471CB7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862" w:type="dxa"/>
            <w:vMerge/>
            <w:textDirection w:val="btLr"/>
          </w:tcPr>
          <w:p w:rsidR="00B33A32" w:rsidRPr="00471CB7" w:rsidRDefault="00B33A32" w:rsidP="00471CB7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B33A32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3535" w:type="dxa"/>
          </w:tcPr>
          <w:p w:rsidR="00B33A32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с участием родителей</w:t>
            </w:r>
          </w:p>
        </w:tc>
        <w:tc>
          <w:tcPr>
            <w:tcW w:w="2674" w:type="dxa"/>
          </w:tcPr>
          <w:p w:rsidR="00B33A32" w:rsidRDefault="00B33A32" w:rsidP="00B33A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33A32" w:rsidRDefault="00B33A32" w:rsidP="00B33A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Якименко И.Ю.</w:t>
            </w:r>
          </w:p>
          <w:p w:rsidR="00B33A32" w:rsidRDefault="00B33A32" w:rsidP="00B33A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питателя  Шумейко А.Ю.</w:t>
            </w:r>
          </w:p>
        </w:tc>
        <w:tc>
          <w:tcPr>
            <w:tcW w:w="3366" w:type="dxa"/>
          </w:tcPr>
          <w:p w:rsidR="00B33A32" w:rsidRPr="00471CB7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32" w:rsidRPr="00DB1836" w:rsidTr="00B33A32">
        <w:tblPrEx>
          <w:tblCellMar>
            <w:top w:w="0" w:type="dxa"/>
            <w:bottom w:w="0" w:type="dxa"/>
          </w:tblCellMar>
        </w:tblPrEx>
        <w:trPr>
          <w:cantSplit/>
          <w:trHeight w:val="2393"/>
        </w:trPr>
        <w:tc>
          <w:tcPr>
            <w:tcW w:w="862" w:type="dxa"/>
            <w:vMerge w:val="restart"/>
            <w:textDirection w:val="btLr"/>
          </w:tcPr>
          <w:p w:rsidR="00B33A32" w:rsidRPr="00471CB7" w:rsidRDefault="00B33A32" w:rsidP="00B33A32">
            <w:pPr>
              <w:tabs>
                <w:tab w:val="left" w:pos="3086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4526" w:type="dxa"/>
          </w:tcPr>
          <w:p w:rsidR="00B33A32" w:rsidRPr="00471CB7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»</w:t>
            </w:r>
          </w:p>
        </w:tc>
        <w:tc>
          <w:tcPr>
            <w:tcW w:w="3535" w:type="dxa"/>
          </w:tcPr>
          <w:p w:rsidR="00B33A32" w:rsidRPr="00471CB7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с участием родителей</w:t>
            </w:r>
          </w:p>
        </w:tc>
        <w:tc>
          <w:tcPr>
            <w:tcW w:w="2674" w:type="dxa"/>
          </w:tcPr>
          <w:p w:rsidR="00B33A32" w:rsidRDefault="00B33A32" w:rsidP="00B33A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33A32" w:rsidRDefault="00B33A32" w:rsidP="00B33A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Якименко И.Ю.</w:t>
            </w:r>
          </w:p>
          <w:p w:rsidR="00B33A32" w:rsidRPr="00471CB7" w:rsidRDefault="00B33A32" w:rsidP="00B33A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питателя  Шумейко А.Ю.</w:t>
            </w:r>
          </w:p>
        </w:tc>
        <w:tc>
          <w:tcPr>
            <w:tcW w:w="3366" w:type="dxa"/>
          </w:tcPr>
          <w:p w:rsidR="00B33A32" w:rsidRPr="00471CB7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32" w:rsidRPr="00DB1836" w:rsidTr="00B33A32">
        <w:tblPrEx>
          <w:tblCellMar>
            <w:top w:w="0" w:type="dxa"/>
            <w:bottom w:w="0" w:type="dxa"/>
          </w:tblCellMar>
        </w:tblPrEx>
        <w:trPr>
          <w:cantSplit/>
          <w:trHeight w:val="2076"/>
        </w:trPr>
        <w:tc>
          <w:tcPr>
            <w:tcW w:w="862" w:type="dxa"/>
            <w:vMerge/>
            <w:textDirection w:val="btLr"/>
          </w:tcPr>
          <w:p w:rsidR="00B33A32" w:rsidRDefault="00B33A32" w:rsidP="00B33A32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B33A32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е виды спорта» </w:t>
            </w:r>
          </w:p>
        </w:tc>
        <w:tc>
          <w:tcPr>
            <w:tcW w:w="3535" w:type="dxa"/>
          </w:tcPr>
          <w:p w:rsidR="00B33A32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матического альбома</w:t>
            </w:r>
          </w:p>
        </w:tc>
        <w:tc>
          <w:tcPr>
            <w:tcW w:w="2674" w:type="dxa"/>
          </w:tcPr>
          <w:p w:rsidR="00B33A32" w:rsidRDefault="00B33A32" w:rsidP="00B33A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33A32" w:rsidRDefault="00B33A32" w:rsidP="00B33A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Якименко И.Ю.</w:t>
            </w:r>
          </w:p>
          <w:p w:rsidR="00B33A32" w:rsidRDefault="00B33A32" w:rsidP="00B33A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B33A32" w:rsidRPr="00471CB7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32" w:rsidRPr="00DB1836" w:rsidTr="00B33A32">
        <w:tblPrEx>
          <w:tblCellMar>
            <w:top w:w="0" w:type="dxa"/>
            <w:bottom w:w="0" w:type="dxa"/>
          </w:tblCellMar>
        </w:tblPrEx>
        <w:trPr>
          <w:cantSplit/>
          <w:trHeight w:val="1646"/>
        </w:trPr>
        <w:tc>
          <w:tcPr>
            <w:tcW w:w="862" w:type="dxa"/>
            <w:vMerge/>
            <w:textDirection w:val="btLr"/>
          </w:tcPr>
          <w:p w:rsidR="00B33A32" w:rsidRDefault="00B33A32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B33A32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что я люблю зиму»</w:t>
            </w:r>
          </w:p>
        </w:tc>
        <w:tc>
          <w:tcPr>
            <w:tcW w:w="3535" w:type="dxa"/>
          </w:tcPr>
          <w:p w:rsidR="00B33A32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о – творческих работ</w:t>
            </w:r>
          </w:p>
        </w:tc>
        <w:tc>
          <w:tcPr>
            <w:tcW w:w="2674" w:type="dxa"/>
          </w:tcPr>
          <w:p w:rsidR="00B33A32" w:rsidRDefault="00B33A32" w:rsidP="00B33A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33A32" w:rsidRDefault="00B33A32" w:rsidP="00B33A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Якименко И.Ю.</w:t>
            </w:r>
          </w:p>
          <w:p w:rsidR="00B33A32" w:rsidRDefault="00B33A32" w:rsidP="00B33A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32" w:rsidRDefault="00B33A32" w:rsidP="00B33A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32" w:rsidRDefault="00B33A32" w:rsidP="00B33A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B33A32" w:rsidRPr="00471CB7" w:rsidRDefault="00B33A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3B3" w:rsidRPr="00DB1836" w:rsidTr="007F03B3">
        <w:tblPrEx>
          <w:tblCellMar>
            <w:top w:w="0" w:type="dxa"/>
            <w:bottom w:w="0" w:type="dxa"/>
          </w:tblCellMar>
        </w:tblPrEx>
        <w:trPr>
          <w:cantSplit/>
          <w:trHeight w:val="916"/>
        </w:trPr>
        <w:tc>
          <w:tcPr>
            <w:tcW w:w="862" w:type="dxa"/>
            <w:vMerge w:val="restart"/>
            <w:textDirection w:val="btLr"/>
          </w:tcPr>
          <w:p w:rsidR="007F03B3" w:rsidRPr="00471CB7" w:rsidRDefault="007F03B3" w:rsidP="00B33A32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26" w:type="dxa"/>
          </w:tcPr>
          <w:p w:rsidR="007F03B3" w:rsidRPr="00471CB7" w:rsidRDefault="007F03B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движные игры старших дошкольников на свежем воздухе»</w:t>
            </w:r>
          </w:p>
        </w:tc>
        <w:tc>
          <w:tcPr>
            <w:tcW w:w="3535" w:type="dxa"/>
          </w:tcPr>
          <w:p w:rsidR="007F03B3" w:rsidRPr="00471CB7" w:rsidRDefault="007F03B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родителей</w:t>
            </w:r>
          </w:p>
        </w:tc>
        <w:tc>
          <w:tcPr>
            <w:tcW w:w="2674" w:type="dxa"/>
          </w:tcPr>
          <w:p w:rsidR="007F03B3" w:rsidRDefault="007F03B3" w:rsidP="007F03B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F03B3" w:rsidRDefault="007F03B3" w:rsidP="007F03B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Якименко И.Ю.</w:t>
            </w:r>
          </w:p>
          <w:p w:rsidR="007F03B3" w:rsidRDefault="007F03B3" w:rsidP="007F03B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3B3" w:rsidRPr="00471CB7" w:rsidRDefault="007F03B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F03B3" w:rsidRPr="00471CB7" w:rsidRDefault="007F03B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3B3" w:rsidRPr="00DB1836" w:rsidTr="007F03B3">
        <w:tblPrEx>
          <w:tblCellMar>
            <w:top w:w="0" w:type="dxa"/>
            <w:bottom w:w="0" w:type="dxa"/>
          </w:tblCellMar>
        </w:tblPrEx>
        <w:trPr>
          <w:cantSplit/>
          <w:trHeight w:val="1702"/>
        </w:trPr>
        <w:tc>
          <w:tcPr>
            <w:tcW w:w="862" w:type="dxa"/>
            <w:vMerge/>
            <w:textDirection w:val="btLr"/>
          </w:tcPr>
          <w:p w:rsidR="007F03B3" w:rsidRDefault="007F03B3" w:rsidP="00B33A32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F03B3" w:rsidRDefault="007F03B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оспитать мотивацию к обучению в школе?»</w:t>
            </w:r>
          </w:p>
        </w:tc>
        <w:tc>
          <w:tcPr>
            <w:tcW w:w="3535" w:type="dxa"/>
          </w:tcPr>
          <w:p w:rsidR="007F03B3" w:rsidRDefault="007F03B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за круглым столом с участием учителей начальных классов, воспитателей ДОУ</w:t>
            </w:r>
          </w:p>
          <w:p w:rsidR="007F03B3" w:rsidRDefault="007F03B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7F03B3" w:rsidRDefault="007F03B3" w:rsidP="007F03B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F03B3" w:rsidRPr="00471CB7" w:rsidRDefault="007F03B3" w:rsidP="007F03B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Якименко И.Ю.</w:t>
            </w:r>
          </w:p>
        </w:tc>
        <w:tc>
          <w:tcPr>
            <w:tcW w:w="3366" w:type="dxa"/>
          </w:tcPr>
          <w:p w:rsidR="007F03B3" w:rsidRPr="00471CB7" w:rsidRDefault="007F03B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3B3" w:rsidRPr="00DB1836" w:rsidTr="007F03B3">
        <w:tblPrEx>
          <w:tblCellMar>
            <w:top w:w="0" w:type="dxa"/>
            <w:bottom w:w="0" w:type="dxa"/>
          </w:tblCellMar>
        </w:tblPrEx>
        <w:trPr>
          <w:cantSplit/>
          <w:trHeight w:val="1645"/>
        </w:trPr>
        <w:tc>
          <w:tcPr>
            <w:tcW w:w="862" w:type="dxa"/>
            <w:vMerge/>
            <w:textDirection w:val="btLr"/>
          </w:tcPr>
          <w:p w:rsidR="007F03B3" w:rsidRDefault="007F03B3" w:rsidP="00B33A32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F03B3" w:rsidRDefault="007F03B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 о солдате»</w:t>
            </w:r>
          </w:p>
        </w:tc>
        <w:tc>
          <w:tcPr>
            <w:tcW w:w="3535" w:type="dxa"/>
          </w:tcPr>
          <w:p w:rsidR="007F03B3" w:rsidRDefault="007F03B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 – творческий проект</w:t>
            </w:r>
          </w:p>
        </w:tc>
        <w:tc>
          <w:tcPr>
            <w:tcW w:w="2674" w:type="dxa"/>
          </w:tcPr>
          <w:p w:rsidR="007F03B3" w:rsidRDefault="007F03B3" w:rsidP="007F03B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F03B3" w:rsidRDefault="007F03B3" w:rsidP="007F03B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Якименко И.Ю.</w:t>
            </w:r>
          </w:p>
        </w:tc>
        <w:tc>
          <w:tcPr>
            <w:tcW w:w="3366" w:type="dxa"/>
          </w:tcPr>
          <w:p w:rsidR="007F03B3" w:rsidRPr="00471CB7" w:rsidRDefault="007F03B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3B3" w:rsidRPr="00DB1836" w:rsidTr="00B33A32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862" w:type="dxa"/>
            <w:vMerge/>
            <w:textDirection w:val="btLr"/>
          </w:tcPr>
          <w:p w:rsidR="007F03B3" w:rsidRDefault="007F03B3" w:rsidP="00B33A32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F03B3" w:rsidRDefault="001E20BC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будущие защитники Родины»</w:t>
            </w:r>
          </w:p>
        </w:tc>
        <w:tc>
          <w:tcPr>
            <w:tcW w:w="3535" w:type="dxa"/>
          </w:tcPr>
          <w:p w:rsidR="007F03B3" w:rsidRDefault="001E20BC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с участием родителей</w:t>
            </w:r>
          </w:p>
        </w:tc>
        <w:tc>
          <w:tcPr>
            <w:tcW w:w="2674" w:type="dxa"/>
          </w:tcPr>
          <w:p w:rsidR="001E20BC" w:rsidRDefault="001E20BC" w:rsidP="001E20BC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E20BC" w:rsidRDefault="001E20BC" w:rsidP="001E20BC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Якименко И.Ю.</w:t>
            </w:r>
          </w:p>
          <w:p w:rsidR="007F03B3" w:rsidRDefault="001E20BC" w:rsidP="001E20BC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питателя  Шумейко А.Ю.</w:t>
            </w:r>
          </w:p>
        </w:tc>
        <w:tc>
          <w:tcPr>
            <w:tcW w:w="3366" w:type="dxa"/>
          </w:tcPr>
          <w:p w:rsidR="007F03B3" w:rsidRPr="00471CB7" w:rsidRDefault="007F03B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46" w:rsidRPr="00DB1836" w:rsidTr="001E20BC">
        <w:tblPrEx>
          <w:tblCellMar>
            <w:top w:w="0" w:type="dxa"/>
            <w:bottom w:w="0" w:type="dxa"/>
          </w:tblCellMar>
        </w:tblPrEx>
        <w:trPr>
          <w:cantSplit/>
          <w:trHeight w:val="2131"/>
        </w:trPr>
        <w:tc>
          <w:tcPr>
            <w:tcW w:w="862" w:type="dxa"/>
            <w:vMerge w:val="restart"/>
            <w:textDirection w:val="btLr"/>
          </w:tcPr>
          <w:p w:rsidR="00F16F46" w:rsidRPr="00471CB7" w:rsidRDefault="00F16F46" w:rsidP="00F16F46">
            <w:pPr>
              <w:tabs>
                <w:tab w:val="left" w:pos="3086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526" w:type="dxa"/>
          </w:tcPr>
          <w:p w:rsidR="00F16F46" w:rsidRPr="00471CB7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ама»</w:t>
            </w:r>
          </w:p>
        </w:tc>
        <w:tc>
          <w:tcPr>
            <w:tcW w:w="3535" w:type="dxa"/>
          </w:tcPr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/ </w:t>
            </w:r>
          </w:p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  <w:p w:rsidR="00F16F46" w:rsidRPr="00471CB7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делия, изготовленные мамами)</w:t>
            </w:r>
          </w:p>
        </w:tc>
        <w:tc>
          <w:tcPr>
            <w:tcW w:w="2674" w:type="dxa"/>
          </w:tcPr>
          <w:p w:rsidR="00F16F46" w:rsidRDefault="00F16F46" w:rsidP="001E20BC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Якименко И.Ю.</w:t>
            </w:r>
          </w:p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46" w:rsidRPr="00471CB7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16F46" w:rsidRPr="00471CB7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46" w:rsidRPr="00DB1836" w:rsidTr="00CC3BC7">
        <w:tblPrEx>
          <w:tblCellMar>
            <w:top w:w="0" w:type="dxa"/>
            <w:bottom w:w="0" w:type="dxa"/>
          </w:tblCellMar>
        </w:tblPrEx>
        <w:trPr>
          <w:cantSplit/>
          <w:trHeight w:val="2069"/>
        </w:trPr>
        <w:tc>
          <w:tcPr>
            <w:tcW w:w="862" w:type="dxa"/>
            <w:vMerge/>
            <w:textDirection w:val="btLr"/>
          </w:tcPr>
          <w:p w:rsidR="00F16F46" w:rsidRDefault="00F16F46" w:rsidP="001E20BC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вас, милые женщины»</w:t>
            </w:r>
          </w:p>
        </w:tc>
        <w:tc>
          <w:tcPr>
            <w:tcW w:w="3535" w:type="dxa"/>
          </w:tcPr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с участием родителей</w:t>
            </w:r>
          </w:p>
        </w:tc>
        <w:tc>
          <w:tcPr>
            <w:tcW w:w="2674" w:type="dxa"/>
          </w:tcPr>
          <w:p w:rsidR="00F16F46" w:rsidRP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Редникина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F16F46" w:rsidRP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. Якименко И.Ю.</w:t>
            </w:r>
          </w:p>
          <w:p w:rsidR="00F16F46" w:rsidRPr="00F16F46" w:rsidRDefault="00F16F46" w:rsidP="00F16F46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. Шумейко А.Ю.</w:t>
            </w:r>
          </w:p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16F46" w:rsidRPr="00471CB7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46" w:rsidRPr="00DB1836" w:rsidTr="00F16F46">
        <w:tblPrEx>
          <w:tblCellMar>
            <w:top w:w="0" w:type="dxa"/>
            <w:bottom w:w="0" w:type="dxa"/>
          </w:tblCellMar>
        </w:tblPrEx>
        <w:trPr>
          <w:cantSplit/>
          <w:trHeight w:val="1222"/>
        </w:trPr>
        <w:tc>
          <w:tcPr>
            <w:tcW w:w="862" w:type="dxa"/>
            <w:vMerge w:val="restart"/>
            <w:textDirection w:val="btLr"/>
          </w:tcPr>
          <w:p w:rsidR="00F16F46" w:rsidRDefault="00F16F46" w:rsidP="00F16F46">
            <w:pPr>
              <w:ind w:left="14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4526" w:type="dxa"/>
          </w:tcPr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чиняем сказки»</w:t>
            </w:r>
          </w:p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F16F46" w:rsidRDefault="00F16F46" w:rsidP="00F16F46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</w:t>
            </w:r>
          </w:p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366" w:type="dxa"/>
          </w:tcPr>
          <w:p w:rsidR="00F16F46" w:rsidRPr="00471CB7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46" w:rsidRPr="00DB1836" w:rsidTr="00F16F46">
        <w:tblPrEx>
          <w:tblCellMar>
            <w:top w:w="0" w:type="dxa"/>
            <w:bottom w:w="0" w:type="dxa"/>
          </w:tblCellMar>
        </w:tblPrEx>
        <w:trPr>
          <w:cantSplit/>
          <w:trHeight w:val="1346"/>
        </w:trPr>
        <w:tc>
          <w:tcPr>
            <w:tcW w:w="862" w:type="dxa"/>
            <w:vMerge/>
            <w:textDirection w:val="btLr"/>
          </w:tcPr>
          <w:p w:rsidR="00F16F46" w:rsidRDefault="00F16F46" w:rsidP="00F16F46">
            <w:pPr>
              <w:ind w:left="14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ллективного тематического панно</w:t>
            </w:r>
          </w:p>
        </w:tc>
        <w:tc>
          <w:tcPr>
            <w:tcW w:w="2674" w:type="dxa"/>
          </w:tcPr>
          <w:p w:rsidR="00F16F46" w:rsidRDefault="00F16F46" w:rsidP="00F16F46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16F46" w:rsidRDefault="00F16F46" w:rsidP="00F16F46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Якименко И.Ю.</w:t>
            </w:r>
          </w:p>
          <w:p w:rsidR="00F16F46" w:rsidRDefault="00F16F46" w:rsidP="00F16F46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46" w:rsidRDefault="00F16F46" w:rsidP="00F16F46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16F46" w:rsidRPr="00471CB7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46" w:rsidRPr="00DB1836" w:rsidTr="00F16F46">
        <w:tblPrEx>
          <w:tblCellMar>
            <w:top w:w="0" w:type="dxa"/>
            <w:bottom w:w="0" w:type="dxa"/>
          </w:tblCellMar>
        </w:tblPrEx>
        <w:trPr>
          <w:cantSplit/>
          <w:trHeight w:val="984"/>
        </w:trPr>
        <w:tc>
          <w:tcPr>
            <w:tcW w:w="862" w:type="dxa"/>
            <w:vMerge w:val="restart"/>
            <w:textDirection w:val="btLr"/>
          </w:tcPr>
          <w:p w:rsidR="00F16F46" w:rsidRDefault="00F16F46" w:rsidP="00F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26" w:type="dxa"/>
          </w:tcPr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ветерану»</w:t>
            </w:r>
          </w:p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здравительных открыток </w:t>
            </w:r>
          </w:p>
        </w:tc>
        <w:tc>
          <w:tcPr>
            <w:tcW w:w="2674" w:type="dxa"/>
          </w:tcPr>
          <w:p w:rsidR="00F16F46" w:rsidRDefault="00F16F46" w:rsidP="00F16F46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16F46" w:rsidRDefault="00F16F46" w:rsidP="00F16F46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Якименко И.Ю.</w:t>
            </w:r>
          </w:p>
          <w:p w:rsidR="00F16F46" w:rsidRDefault="00F16F46" w:rsidP="00F16F46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16F46" w:rsidRPr="00471CB7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46" w:rsidRPr="00DB1836" w:rsidTr="00F16F46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862" w:type="dxa"/>
            <w:vMerge/>
            <w:textDirection w:val="btLr"/>
          </w:tcPr>
          <w:p w:rsidR="00F16F46" w:rsidRDefault="00F16F46" w:rsidP="00F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3535" w:type="dxa"/>
          </w:tcPr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митинге, посвящённом</w:t>
            </w:r>
            <w:r w:rsidR="00E37E63">
              <w:rPr>
                <w:rFonts w:ascii="Times New Roman" w:hAnsi="Times New Roman" w:cs="Times New Roman"/>
                <w:sz w:val="24"/>
                <w:szCs w:val="24"/>
              </w:rPr>
              <w:t xml:space="preserve">  празднованию Дня Победы</w:t>
            </w:r>
          </w:p>
        </w:tc>
        <w:tc>
          <w:tcPr>
            <w:tcW w:w="2674" w:type="dxa"/>
          </w:tcPr>
          <w:p w:rsidR="00E37E63" w:rsidRDefault="00E37E63" w:rsidP="00E37E6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37E63" w:rsidRDefault="00E37E63" w:rsidP="00E37E6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Якименко И.Ю.</w:t>
            </w:r>
          </w:p>
          <w:p w:rsidR="00E37E63" w:rsidRDefault="00E37E63" w:rsidP="00E37E6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16F46" w:rsidRPr="00471CB7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46" w:rsidRPr="00DB1836" w:rsidTr="00F16F46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862" w:type="dxa"/>
            <w:vMerge/>
            <w:textDirection w:val="btLr"/>
          </w:tcPr>
          <w:p w:rsidR="00F16F46" w:rsidRDefault="00F16F46" w:rsidP="00F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F16F46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ридевятом царстве»</w:t>
            </w:r>
          </w:p>
        </w:tc>
        <w:tc>
          <w:tcPr>
            <w:tcW w:w="3535" w:type="dxa"/>
          </w:tcPr>
          <w:p w:rsidR="00F16F46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л с участием родителей</w:t>
            </w:r>
          </w:p>
        </w:tc>
        <w:tc>
          <w:tcPr>
            <w:tcW w:w="2674" w:type="dxa"/>
          </w:tcPr>
          <w:p w:rsidR="00E37E63" w:rsidRPr="00F16F46" w:rsidRDefault="00E37E63" w:rsidP="00E37E6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Редникина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E37E63" w:rsidRPr="00F16F46" w:rsidRDefault="00E37E63" w:rsidP="00E37E6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. Якименко И.Ю.</w:t>
            </w:r>
          </w:p>
          <w:p w:rsidR="00E37E63" w:rsidRPr="00F16F46" w:rsidRDefault="00E37E63" w:rsidP="00E37E6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. Шумейко А.Ю.</w:t>
            </w:r>
          </w:p>
          <w:p w:rsidR="00E37E63" w:rsidRDefault="00E37E63" w:rsidP="00E37E6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46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16F46" w:rsidRPr="00471CB7" w:rsidRDefault="00F16F46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63" w:rsidRPr="00DB1836" w:rsidTr="00E37E63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862" w:type="dxa"/>
            <w:vMerge w:val="restart"/>
            <w:textDirection w:val="btLr"/>
          </w:tcPr>
          <w:p w:rsidR="00E37E63" w:rsidRDefault="00E37E63" w:rsidP="00E3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26" w:type="dxa"/>
          </w:tcPr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– это ты и я!»</w:t>
            </w:r>
          </w:p>
        </w:tc>
        <w:tc>
          <w:tcPr>
            <w:tcW w:w="3535" w:type="dxa"/>
          </w:tcPr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674" w:type="dxa"/>
          </w:tcPr>
          <w:p w:rsidR="00E37E63" w:rsidRPr="00F16F46" w:rsidRDefault="00E37E63" w:rsidP="00E37E6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Редникина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E37E63" w:rsidRPr="00F16F46" w:rsidRDefault="00E37E63" w:rsidP="00E37E6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. Якименко И.Ю.</w:t>
            </w:r>
          </w:p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37E63" w:rsidRPr="00471CB7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63" w:rsidRPr="00DB1836" w:rsidTr="00E37E63">
        <w:tblPrEx>
          <w:tblCellMar>
            <w:top w:w="0" w:type="dxa"/>
            <w:bottom w:w="0" w:type="dxa"/>
          </w:tblCellMar>
        </w:tblPrEx>
        <w:trPr>
          <w:cantSplit/>
          <w:trHeight w:val="1515"/>
        </w:trPr>
        <w:tc>
          <w:tcPr>
            <w:tcW w:w="862" w:type="dxa"/>
            <w:vMerge/>
            <w:textDirection w:val="btLr"/>
          </w:tcPr>
          <w:p w:rsidR="00E37E63" w:rsidRDefault="00E37E63" w:rsidP="00F1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3535" w:type="dxa"/>
          </w:tcPr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E37E63" w:rsidRPr="00F16F46" w:rsidRDefault="00E37E63" w:rsidP="00E37E6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Редникина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E37E63" w:rsidRPr="00F16F46" w:rsidRDefault="00E37E63" w:rsidP="00E37E6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. Якименко И.Ю.</w:t>
            </w:r>
          </w:p>
          <w:p w:rsidR="00E37E63" w:rsidRDefault="00E37E63" w:rsidP="00E37E6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. Шумейко А.Ю.</w:t>
            </w:r>
          </w:p>
        </w:tc>
        <w:tc>
          <w:tcPr>
            <w:tcW w:w="3366" w:type="dxa"/>
          </w:tcPr>
          <w:p w:rsidR="00E37E63" w:rsidRPr="00471CB7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63" w:rsidRPr="00DB1836" w:rsidTr="00CC3BC7">
        <w:tblPrEx>
          <w:tblCellMar>
            <w:top w:w="0" w:type="dxa"/>
            <w:bottom w:w="0" w:type="dxa"/>
          </w:tblCellMar>
        </w:tblPrEx>
        <w:trPr>
          <w:cantSplit/>
          <w:trHeight w:val="1393"/>
        </w:trPr>
        <w:tc>
          <w:tcPr>
            <w:tcW w:w="862" w:type="dxa"/>
            <w:textDirection w:val="btLr"/>
          </w:tcPr>
          <w:p w:rsidR="00E37E63" w:rsidRDefault="00E37E63" w:rsidP="00E3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26" w:type="dxa"/>
          </w:tcPr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царстве Нептуна»</w:t>
            </w:r>
          </w:p>
        </w:tc>
        <w:tc>
          <w:tcPr>
            <w:tcW w:w="3535" w:type="dxa"/>
          </w:tcPr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азвлекательное мероприятие с участием родителей</w:t>
            </w:r>
          </w:p>
        </w:tc>
        <w:tc>
          <w:tcPr>
            <w:tcW w:w="2674" w:type="dxa"/>
          </w:tcPr>
          <w:p w:rsidR="00E37E63" w:rsidRPr="00F16F46" w:rsidRDefault="00E37E63" w:rsidP="00E37E6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Редникина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E37E63" w:rsidRPr="00F16F46" w:rsidRDefault="00E37E63" w:rsidP="00E37E6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. Якименко И.Ю.</w:t>
            </w:r>
          </w:p>
          <w:p w:rsidR="00E37E63" w:rsidRPr="00F16F46" w:rsidRDefault="00E37E63" w:rsidP="00E37E6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. Шумейко А.Ю.</w:t>
            </w:r>
          </w:p>
        </w:tc>
        <w:tc>
          <w:tcPr>
            <w:tcW w:w="3366" w:type="dxa"/>
          </w:tcPr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63" w:rsidRPr="00471CB7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63" w:rsidRPr="00DB1836" w:rsidTr="00E37E63">
        <w:tblPrEx>
          <w:tblCellMar>
            <w:top w:w="0" w:type="dxa"/>
            <w:bottom w:w="0" w:type="dxa"/>
          </w:tblCellMar>
        </w:tblPrEx>
        <w:trPr>
          <w:cantSplit/>
          <w:trHeight w:val="1047"/>
        </w:trPr>
        <w:tc>
          <w:tcPr>
            <w:tcW w:w="862" w:type="dxa"/>
            <w:vMerge w:val="restart"/>
            <w:textDirection w:val="btLr"/>
          </w:tcPr>
          <w:p w:rsidR="00E37E63" w:rsidRDefault="00E37E63" w:rsidP="00E3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4526" w:type="dxa"/>
          </w:tcPr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Моей Семьи»</w:t>
            </w:r>
          </w:p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 – творческий проект</w:t>
            </w:r>
          </w:p>
        </w:tc>
        <w:tc>
          <w:tcPr>
            <w:tcW w:w="2674" w:type="dxa"/>
          </w:tcPr>
          <w:p w:rsidR="00E37E63" w:rsidRPr="00F16F46" w:rsidRDefault="00E37E63" w:rsidP="00E37E6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Редникина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E37E63" w:rsidRPr="00F16F46" w:rsidRDefault="00E37E63" w:rsidP="00E37E6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. Якименко И.Ю.</w:t>
            </w:r>
          </w:p>
          <w:p w:rsidR="00E37E63" w:rsidRPr="00F16F46" w:rsidRDefault="00E37E63" w:rsidP="00E37E63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</w:tcPr>
          <w:p w:rsidR="00E37E63" w:rsidRPr="00471CB7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63" w:rsidRPr="00DB1836" w:rsidTr="001E20BC">
        <w:tblPrEx>
          <w:tblCellMar>
            <w:top w:w="0" w:type="dxa"/>
            <w:bottom w:w="0" w:type="dxa"/>
          </w:tblCellMar>
        </w:tblPrEx>
        <w:trPr>
          <w:cantSplit/>
          <w:trHeight w:val="2038"/>
        </w:trPr>
        <w:tc>
          <w:tcPr>
            <w:tcW w:w="862" w:type="dxa"/>
            <w:vMerge/>
            <w:textDirection w:val="btLr"/>
          </w:tcPr>
          <w:p w:rsidR="00E37E63" w:rsidRDefault="00E37E63" w:rsidP="00E3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E37E63" w:rsidRDefault="00456C70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ем сообща: семейная мастерская»</w:t>
            </w:r>
          </w:p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63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E37E63" w:rsidRDefault="00456C70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й мебели, участие родителей в подготовке групповых помещений к новому учебному году</w:t>
            </w:r>
          </w:p>
        </w:tc>
        <w:tc>
          <w:tcPr>
            <w:tcW w:w="2674" w:type="dxa"/>
          </w:tcPr>
          <w:p w:rsidR="00456C70" w:rsidRPr="00F16F46" w:rsidRDefault="00456C70" w:rsidP="00456C70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Редникина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456C70" w:rsidRPr="00F16F46" w:rsidRDefault="00456C70" w:rsidP="00456C70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. Якименко И.Ю.</w:t>
            </w:r>
          </w:p>
          <w:p w:rsidR="00E37E63" w:rsidRDefault="00456C70" w:rsidP="00456C70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. Шумейко А.Ю.</w:t>
            </w:r>
          </w:p>
          <w:p w:rsidR="00456C70" w:rsidRDefault="00456C70" w:rsidP="00456C70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70" w:rsidRDefault="00456C70" w:rsidP="00456C70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70" w:rsidRDefault="00456C70" w:rsidP="00456C70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70" w:rsidRDefault="00456C70" w:rsidP="00456C70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70" w:rsidRDefault="00456C70" w:rsidP="00456C70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70" w:rsidRDefault="00456C70" w:rsidP="00456C70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70" w:rsidRDefault="00456C70" w:rsidP="00456C70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70" w:rsidRDefault="00456C70" w:rsidP="00456C70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70" w:rsidRDefault="00456C70" w:rsidP="00456C70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70" w:rsidRDefault="00456C70" w:rsidP="00456C70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70" w:rsidRDefault="00456C70" w:rsidP="00456C70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70" w:rsidRDefault="00456C70" w:rsidP="00456C70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70" w:rsidRDefault="00456C70" w:rsidP="00456C70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70" w:rsidRPr="00F16F46" w:rsidRDefault="00456C70" w:rsidP="00456C70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</w:tcPr>
          <w:p w:rsidR="00E37E63" w:rsidRPr="00471CB7" w:rsidRDefault="00E37E63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6CE" w:rsidRDefault="00D156CE" w:rsidP="00D156CE">
      <w:pPr>
        <w:tabs>
          <w:tab w:val="left" w:pos="30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56C70" w:rsidRDefault="00456C70" w:rsidP="00D156CE">
      <w:pPr>
        <w:tabs>
          <w:tab w:val="left" w:pos="30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56C70" w:rsidRDefault="00456C70" w:rsidP="00D156CE">
      <w:pPr>
        <w:tabs>
          <w:tab w:val="left" w:pos="30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56C70" w:rsidRDefault="00456C70" w:rsidP="00D156CE">
      <w:pPr>
        <w:tabs>
          <w:tab w:val="left" w:pos="30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56C70" w:rsidRDefault="00456C70" w:rsidP="00456C70">
      <w:pPr>
        <w:tabs>
          <w:tab w:val="left" w:pos="308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156CE">
        <w:rPr>
          <w:rFonts w:ascii="Times New Roman" w:hAnsi="Times New Roman" w:cs="Times New Roman"/>
          <w:sz w:val="28"/>
          <w:szCs w:val="28"/>
        </w:rPr>
        <w:lastRenderedPageBreak/>
        <w:t>План взаимо</w:t>
      </w:r>
      <w:r>
        <w:rPr>
          <w:rFonts w:ascii="Times New Roman" w:hAnsi="Times New Roman" w:cs="Times New Roman"/>
          <w:sz w:val="28"/>
          <w:szCs w:val="28"/>
        </w:rPr>
        <w:t>действия с МБДОУ «Соловьёвский детский сад»</w:t>
      </w:r>
    </w:p>
    <w:p w:rsidR="00456C70" w:rsidRDefault="00456C70" w:rsidP="00456C70">
      <w:pPr>
        <w:tabs>
          <w:tab w:val="left" w:pos="308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______ – 20_______ учебный год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3"/>
        <w:gridCol w:w="4619"/>
        <w:gridCol w:w="3852"/>
        <w:gridCol w:w="2730"/>
        <w:gridCol w:w="3472"/>
      </w:tblGrid>
      <w:tr w:rsidR="00456C70" w:rsidTr="00456C70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1103" w:type="dxa"/>
          </w:tcPr>
          <w:p w:rsidR="00456C70" w:rsidRPr="00DB1836" w:rsidRDefault="00456C70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3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4619" w:type="dxa"/>
          </w:tcPr>
          <w:p w:rsidR="00456C70" w:rsidRPr="00DB1836" w:rsidRDefault="00456C70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852" w:type="dxa"/>
          </w:tcPr>
          <w:p w:rsidR="00456C70" w:rsidRPr="00DB1836" w:rsidRDefault="00456C70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36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2730" w:type="dxa"/>
          </w:tcPr>
          <w:p w:rsidR="00456C70" w:rsidRPr="00DB1836" w:rsidRDefault="00456C70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3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472" w:type="dxa"/>
          </w:tcPr>
          <w:p w:rsidR="00456C70" w:rsidRPr="00DB1836" w:rsidRDefault="00456C70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36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456C70" w:rsidTr="00456C70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1103" w:type="dxa"/>
            <w:vMerge w:val="restart"/>
            <w:textDirection w:val="btLr"/>
          </w:tcPr>
          <w:p w:rsidR="00456C70" w:rsidRDefault="00456C70" w:rsidP="00456C70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619" w:type="dxa"/>
          </w:tcPr>
          <w:p w:rsidR="00456C70" w:rsidRDefault="00456C70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взаимодействия на текущий учебный год</w:t>
            </w:r>
          </w:p>
        </w:tc>
        <w:tc>
          <w:tcPr>
            <w:tcW w:w="3852" w:type="dxa"/>
          </w:tcPr>
          <w:p w:rsidR="00456C70" w:rsidRDefault="00456C70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едагогического коллектива</w:t>
            </w:r>
          </w:p>
        </w:tc>
        <w:tc>
          <w:tcPr>
            <w:tcW w:w="2730" w:type="dxa"/>
          </w:tcPr>
          <w:p w:rsidR="00456C70" w:rsidRDefault="00456C70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56C70" w:rsidRDefault="00456C70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У</w:t>
            </w:r>
          </w:p>
          <w:p w:rsidR="00456C70" w:rsidRDefault="00456C70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ская Ж.К.</w:t>
            </w:r>
          </w:p>
          <w:p w:rsidR="00456C70" w:rsidRDefault="00456C70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456C70" w:rsidRDefault="00456C70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70" w:rsidTr="00456C70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1103" w:type="dxa"/>
            <w:vMerge/>
            <w:textDirection w:val="btLr"/>
          </w:tcPr>
          <w:p w:rsidR="00456C70" w:rsidRDefault="00456C70" w:rsidP="00456C70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56C70" w:rsidRDefault="00CC3BC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3852" w:type="dxa"/>
          </w:tcPr>
          <w:p w:rsidR="00456C70" w:rsidRDefault="00CC3BC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старшей группы ДОУ в торжественной линейке, посвящённой 1 сентября</w:t>
            </w:r>
          </w:p>
        </w:tc>
        <w:tc>
          <w:tcPr>
            <w:tcW w:w="2730" w:type="dxa"/>
          </w:tcPr>
          <w:p w:rsidR="00CC3BC7" w:rsidRDefault="00CC3BC7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C3BC7" w:rsidRDefault="00CC3BC7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У</w:t>
            </w:r>
          </w:p>
          <w:p w:rsidR="00CC3BC7" w:rsidRDefault="00CC3BC7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ская Ж.К.</w:t>
            </w:r>
          </w:p>
          <w:p w:rsidR="00456C70" w:rsidRDefault="00456C70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456C70" w:rsidRDefault="00456C70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70" w:rsidTr="00456C70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103" w:type="dxa"/>
            <w:vMerge/>
            <w:textDirection w:val="btLr"/>
          </w:tcPr>
          <w:p w:rsidR="00456C70" w:rsidRDefault="00456C70" w:rsidP="00456C70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56C70" w:rsidRDefault="00CC3BC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имся со школой»</w:t>
            </w:r>
          </w:p>
        </w:tc>
        <w:tc>
          <w:tcPr>
            <w:tcW w:w="3852" w:type="dxa"/>
          </w:tcPr>
          <w:p w:rsidR="00456C70" w:rsidRDefault="00CC3BC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детей старшей группы к зданию школы, на пришкольные площадки»</w:t>
            </w:r>
          </w:p>
        </w:tc>
        <w:tc>
          <w:tcPr>
            <w:tcW w:w="2730" w:type="dxa"/>
          </w:tcPr>
          <w:p w:rsidR="00CC3BC7" w:rsidRDefault="00CC3BC7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C3BC7" w:rsidRDefault="00CC3BC7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У</w:t>
            </w:r>
          </w:p>
          <w:p w:rsidR="00CC3BC7" w:rsidRDefault="00CC3BC7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ская Ж.К.</w:t>
            </w:r>
          </w:p>
          <w:p w:rsidR="00456C70" w:rsidRDefault="00456C70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456C70" w:rsidRDefault="00456C70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A2" w:rsidTr="00CC3BC7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103" w:type="dxa"/>
            <w:vMerge w:val="restart"/>
            <w:textDirection w:val="btLr"/>
          </w:tcPr>
          <w:p w:rsidR="00AE36A2" w:rsidRDefault="00AE36A2" w:rsidP="00CC3BC7">
            <w:pPr>
              <w:tabs>
                <w:tab w:val="left" w:pos="3086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619" w:type="dxa"/>
          </w:tcPr>
          <w:p w:rsidR="00AE36A2" w:rsidRDefault="00AE36A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</w:p>
        </w:tc>
        <w:tc>
          <w:tcPr>
            <w:tcW w:w="3852" w:type="dxa"/>
          </w:tcPr>
          <w:p w:rsidR="00AE36A2" w:rsidRDefault="00AE36A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в детском саду/  фотовыставка</w:t>
            </w:r>
          </w:p>
        </w:tc>
        <w:tc>
          <w:tcPr>
            <w:tcW w:w="2730" w:type="dxa"/>
          </w:tcPr>
          <w:p w:rsidR="00AE36A2" w:rsidRDefault="00AE36A2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E36A2" w:rsidRDefault="00AE36A2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У</w:t>
            </w:r>
          </w:p>
          <w:p w:rsidR="00AE36A2" w:rsidRDefault="00AE36A2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ская Ж.К.</w:t>
            </w:r>
          </w:p>
          <w:p w:rsidR="00AE36A2" w:rsidRDefault="00AE36A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AE36A2" w:rsidRDefault="00AE36A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A2" w:rsidTr="00CC3BC7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1103" w:type="dxa"/>
            <w:vMerge/>
            <w:textDirection w:val="btLr"/>
          </w:tcPr>
          <w:p w:rsidR="00AE36A2" w:rsidRDefault="00AE36A2" w:rsidP="00CC3BC7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AE36A2" w:rsidRDefault="00AE36A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аптация детей в школе»</w:t>
            </w:r>
          </w:p>
        </w:tc>
        <w:tc>
          <w:tcPr>
            <w:tcW w:w="3852" w:type="dxa"/>
          </w:tcPr>
          <w:p w:rsidR="00AE36A2" w:rsidRDefault="00AE36A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педагогов МКОУ и ДОУ</w:t>
            </w:r>
          </w:p>
        </w:tc>
        <w:tc>
          <w:tcPr>
            <w:tcW w:w="2730" w:type="dxa"/>
          </w:tcPr>
          <w:p w:rsidR="00AE36A2" w:rsidRDefault="00AE36A2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E36A2" w:rsidRDefault="00AE36A2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У</w:t>
            </w:r>
          </w:p>
          <w:p w:rsidR="00AE36A2" w:rsidRDefault="00AE36A2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ская Ж.К.</w:t>
            </w:r>
          </w:p>
          <w:p w:rsidR="00AE36A2" w:rsidRDefault="00AE36A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AE36A2" w:rsidRDefault="00AE36A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A2" w:rsidTr="00CC3BC7">
        <w:tblPrEx>
          <w:tblCellMar>
            <w:top w:w="0" w:type="dxa"/>
            <w:bottom w:w="0" w:type="dxa"/>
          </w:tblCellMar>
        </w:tblPrEx>
        <w:trPr>
          <w:cantSplit/>
          <w:trHeight w:val="3385"/>
        </w:trPr>
        <w:tc>
          <w:tcPr>
            <w:tcW w:w="1103" w:type="dxa"/>
            <w:vMerge/>
            <w:textDirection w:val="btLr"/>
          </w:tcPr>
          <w:p w:rsidR="00AE36A2" w:rsidRDefault="00AE36A2" w:rsidP="00CC3BC7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AE36A2" w:rsidRDefault="00AE36A2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</w:tc>
        <w:tc>
          <w:tcPr>
            <w:tcW w:w="3852" w:type="dxa"/>
          </w:tcPr>
          <w:p w:rsidR="00AE36A2" w:rsidRDefault="00AE36A2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на базе группы дошкольного образования МКОУ «Соловьёвская СОШ»  совместно с детьми старшей группы МБДОУ «Соловьё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» и членами родительского комитета группы дошкольного образования</w:t>
            </w:r>
          </w:p>
        </w:tc>
        <w:tc>
          <w:tcPr>
            <w:tcW w:w="2730" w:type="dxa"/>
          </w:tcPr>
          <w:p w:rsidR="00AE36A2" w:rsidRDefault="00AE36A2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E36A2" w:rsidRDefault="00AE36A2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Якименко И.Ю.</w:t>
            </w:r>
          </w:p>
          <w:p w:rsidR="00AE36A2" w:rsidRDefault="00AE36A2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питателя Шумейко А.Ю.</w:t>
            </w:r>
          </w:p>
          <w:p w:rsidR="00AE36A2" w:rsidRDefault="00AE36A2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У</w:t>
            </w:r>
          </w:p>
          <w:p w:rsidR="00AE36A2" w:rsidRDefault="00AE36A2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доровская Ж.К.</w:t>
            </w:r>
          </w:p>
        </w:tc>
        <w:tc>
          <w:tcPr>
            <w:tcW w:w="3472" w:type="dxa"/>
          </w:tcPr>
          <w:p w:rsidR="00AE36A2" w:rsidRDefault="00AE36A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A2" w:rsidTr="00CC3BC7">
        <w:tblPrEx>
          <w:tblCellMar>
            <w:top w:w="0" w:type="dxa"/>
            <w:bottom w:w="0" w:type="dxa"/>
          </w:tblCellMar>
        </w:tblPrEx>
        <w:trPr>
          <w:cantSplit/>
          <w:trHeight w:val="1178"/>
        </w:trPr>
        <w:tc>
          <w:tcPr>
            <w:tcW w:w="1103" w:type="dxa"/>
            <w:vMerge/>
            <w:textDirection w:val="btLr"/>
          </w:tcPr>
          <w:p w:rsidR="00AE36A2" w:rsidRDefault="00AE36A2" w:rsidP="00CC3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AE36A2" w:rsidRDefault="00AE36A2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</w:t>
            </w:r>
          </w:p>
        </w:tc>
        <w:tc>
          <w:tcPr>
            <w:tcW w:w="3852" w:type="dxa"/>
          </w:tcPr>
          <w:p w:rsidR="00AE36A2" w:rsidRDefault="00AE36A2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2730" w:type="dxa"/>
          </w:tcPr>
          <w:p w:rsidR="00AE36A2" w:rsidRDefault="00AE36A2" w:rsidP="00AE36A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E36A2" w:rsidRDefault="00AE36A2" w:rsidP="00AE36A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питателя Шумейко А.Ю.</w:t>
            </w:r>
          </w:p>
          <w:p w:rsidR="00AE36A2" w:rsidRDefault="00AE36A2" w:rsidP="00AE36A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У</w:t>
            </w:r>
          </w:p>
          <w:p w:rsidR="00AE36A2" w:rsidRDefault="00AE36A2" w:rsidP="00AE36A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ская Ж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E36A2" w:rsidRDefault="00AE36A2" w:rsidP="00CC3BC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AE36A2" w:rsidRDefault="00AE36A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F8" w:rsidTr="00AE36A2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1103" w:type="dxa"/>
            <w:vMerge w:val="restart"/>
            <w:textDirection w:val="btLr"/>
          </w:tcPr>
          <w:p w:rsidR="005D2EF8" w:rsidRDefault="005D2EF8" w:rsidP="00CC3BC7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619" w:type="dxa"/>
          </w:tcPr>
          <w:p w:rsidR="005D2EF8" w:rsidRDefault="005D2EF8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будущие школьники»</w:t>
            </w:r>
          </w:p>
        </w:tc>
        <w:tc>
          <w:tcPr>
            <w:tcW w:w="3852" w:type="dxa"/>
          </w:tcPr>
          <w:p w:rsidR="005D2EF8" w:rsidRDefault="005D2EF8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оспитанников старшей группы ДОУ в начальную школу МКОУ</w:t>
            </w:r>
          </w:p>
        </w:tc>
        <w:tc>
          <w:tcPr>
            <w:tcW w:w="2730" w:type="dxa"/>
          </w:tcPr>
          <w:p w:rsidR="005D2EF8" w:rsidRDefault="005D2EF8" w:rsidP="005D2EF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D2EF8" w:rsidRDefault="005D2EF8" w:rsidP="005D2EF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У</w:t>
            </w:r>
          </w:p>
          <w:p w:rsidR="005D2EF8" w:rsidRDefault="005D2EF8" w:rsidP="005D2EF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ская Ж.К.</w:t>
            </w:r>
          </w:p>
        </w:tc>
        <w:tc>
          <w:tcPr>
            <w:tcW w:w="3472" w:type="dxa"/>
          </w:tcPr>
          <w:p w:rsidR="005D2EF8" w:rsidRDefault="005D2EF8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F8" w:rsidTr="005D2EF8">
        <w:tblPrEx>
          <w:tblCellMar>
            <w:top w:w="0" w:type="dxa"/>
            <w:bottom w:w="0" w:type="dxa"/>
          </w:tblCellMar>
        </w:tblPrEx>
        <w:trPr>
          <w:cantSplit/>
          <w:trHeight w:val="2113"/>
        </w:trPr>
        <w:tc>
          <w:tcPr>
            <w:tcW w:w="1103" w:type="dxa"/>
            <w:vMerge/>
            <w:textDirection w:val="btLr"/>
          </w:tcPr>
          <w:p w:rsidR="005D2EF8" w:rsidRDefault="005D2EF8" w:rsidP="00CC3BC7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5D2EF8" w:rsidRDefault="005D2EF8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им будущего школьника»</w:t>
            </w:r>
          </w:p>
        </w:tc>
        <w:tc>
          <w:tcPr>
            <w:tcW w:w="3852" w:type="dxa"/>
          </w:tcPr>
          <w:p w:rsidR="005D2EF8" w:rsidRDefault="005D2EF8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</w:t>
            </w:r>
          </w:p>
        </w:tc>
        <w:tc>
          <w:tcPr>
            <w:tcW w:w="2730" w:type="dxa"/>
          </w:tcPr>
          <w:p w:rsidR="005D2EF8" w:rsidRDefault="005D2EF8" w:rsidP="005D2EF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D2EF8" w:rsidRDefault="005D2EF8" w:rsidP="005D2EF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У</w:t>
            </w:r>
          </w:p>
          <w:p w:rsidR="005D2EF8" w:rsidRDefault="005D2EF8" w:rsidP="005D2EF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ская Ж.К.</w:t>
            </w:r>
          </w:p>
          <w:p w:rsidR="005D2EF8" w:rsidRDefault="005D2EF8" w:rsidP="005D2EF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5D2EF8" w:rsidRDefault="005D2EF8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F4" w:rsidTr="003F0663">
        <w:tblPrEx>
          <w:tblCellMar>
            <w:top w:w="0" w:type="dxa"/>
            <w:bottom w:w="0" w:type="dxa"/>
          </w:tblCellMar>
        </w:tblPrEx>
        <w:trPr>
          <w:cantSplit/>
          <w:trHeight w:val="2387"/>
        </w:trPr>
        <w:tc>
          <w:tcPr>
            <w:tcW w:w="1103" w:type="dxa"/>
            <w:vMerge/>
            <w:textDirection w:val="btLr"/>
          </w:tcPr>
          <w:p w:rsidR="006D43F4" w:rsidRDefault="006D43F4" w:rsidP="00CC3BC7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6D43F4" w:rsidRDefault="006D43F4" w:rsidP="006168E6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емственность в работе детского сада и школы – основа успешного формирования ключевых компетентностей будущего школьника»</w:t>
            </w:r>
          </w:p>
          <w:p w:rsidR="006D43F4" w:rsidRDefault="006D43F4" w:rsidP="006168E6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6168E6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6168E6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6168E6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</w:tcPr>
          <w:p w:rsidR="006D43F4" w:rsidRDefault="006D43F4" w:rsidP="006168E6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в рамках РМО воспитателей старшей группы ДОУ, воспитателей группы дошкольного образования МКОУ, </w:t>
            </w:r>
          </w:p>
          <w:p w:rsidR="006D43F4" w:rsidRDefault="006D43F4" w:rsidP="006168E6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, ЗДВР, ЗДУВР МКОУ.</w:t>
            </w:r>
          </w:p>
        </w:tc>
        <w:tc>
          <w:tcPr>
            <w:tcW w:w="2730" w:type="dxa"/>
          </w:tcPr>
          <w:p w:rsidR="006D43F4" w:rsidRDefault="006D43F4" w:rsidP="006D43F4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D43F4" w:rsidRDefault="006D43F4" w:rsidP="006D43F4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У</w:t>
            </w:r>
          </w:p>
          <w:p w:rsidR="006D43F4" w:rsidRDefault="006D43F4" w:rsidP="006D43F4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ская Ж.К.</w:t>
            </w:r>
          </w:p>
          <w:p w:rsidR="006D43F4" w:rsidRDefault="006D43F4" w:rsidP="005D2EF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F4" w:rsidTr="006D43F4">
        <w:tblPrEx>
          <w:tblCellMar>
            <w:top w:w="0" w:type="dxa"/>
            <w:bottom w:w="0" w:type="dxa"/>
          </w:tblCellMar>
        </w:tblPrEx>
        <w:trPr>
          <w:cantSplit/>
          <w:trHeight w:val="1664"/>
        </w:trPr>
        <w:tc>
          <w:tcPr>
            <w:tcW w:w="1103" w:type="dxa"/>
            <w:vMerge w:val="restart"/>
            <w:textDirection w:val="btLr"/>
          </w:tcPr>
          <w:p w:rsidR="006D43F4" w:rsidRDefault="006D43F4" w:rsidP="006D43F4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619" w:type="dxa"/>
          </w:tcPr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тим расти здоровыми»</w:t>
            </w:r>
          </w:p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</w:tcPr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стадион школы, хоккейную площадку</w:t>
            </w:r>
          </w:p>
        </w:tc>
        <w:tc>
          <w:tcPr>
            <w:tcW w:w="2730" w:type="dxa"/>
          </w:tcPr>
          <w:p w:rsidR="006D43F4" w:rsidRDefault="006D43F4" w:rsidP="006D43F4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D43F4" w:rsidRDefault="006D43F4" w:rsidP="006D43F4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У</w:t>
            </w:r>
          </w:p>
          <w:p w:rsidR="006D43F4" w:rsidRDefault="006D43F4" w:rsidP="006D43F4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ская Ж.К.</w:t>
            </w:r>
          </w:p>
        </w:tc>
        <w:tc>
          <w:tcPr>
            <w:tcW w:w="3472" w:type="dxa"/>
          </w:tcPr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F4" w:rsidTr="006D43F4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1103" w:type="dxa"/>
            <w:vMerge/>
            <w:textDirection w:val="btLr"/>
          </w:tcPr>
          <w:p w:rsidR="006D43F4" w:rsidRDefault="006D43F4" w:rsidP="006D43F4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им нашу ёлочку»</w:t>
            </w:r>
          </w:p>
        </w:tc>
        <w:tc>
          <w:tcPr>
            <w:tcW w:w="3852" w:type="dxa"/>
          </w:tcPr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по изготовлению новогодних ёлочных украшений</w:t>
            </w:r>
          </w:p>
        </w:tc>
        <w:tc>
          <w:tcPr>
            <w:tcW w:w="2730" w:type="dxa"/>
          </w:tcPr>
          <w:p w:rsidR="006D43F4" w:rsidRDefault="006D43F4" w:rsidP="006D43F4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D43F4" w:rsidRDefault="006D43F4" w:rsidP="006D43F4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У</w:t>
            </w:r>
          </w:p>
          <w:p w:rsidR="006D43F4" w:rsidRDefault="006D43F4" w:rsidP="006D43F4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ская Ж.К.</w:t>
            </w:r>
          </w:p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F4" w:rsidTr="00CD58F2">
        <w:tblPrEx>
          <w:tblCellMar>
            <w:top w:w="0" w:type="dxa"/>
            <w:bottom w:w="0" w:type="dxa"/>
          </w:tblCellMar>
        </w:tblPrEx>
        <w:trPr>
          <w:cantSplit/>
          <w:trHeight w:val="2904"/>
        </w:trPr>
        <w:tc>
          <w:tcPr>
            <w:tcW w:w="1103" w:type="dxa"/>
            <w:textDirection w:val="btLr"/>
          </w:tcPr>
          <w:p w:rsidR="006D43F4" w:rsidRDefault="006D43F4" w:rsidP="006D43F4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619" w:type="dxa"/>
          </w:tcPr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виды спорта»</w:t>
            </w:r>
          </w:p>
        </w:tc>
        <w:tc>
          <w:tcPr>
            <w:tcW w:w="3852" w:type="dxa"/>
          </w:tcPr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загадок</w:t>
            </w:r>
          </w:p>
        </w:tc>
        <w:tc>
          <w:tcPr>
            <w:tcW w:w="2730" w:type="dxa"/>
          </w:tcPr>
          <w:p w:rsidR="006D43F4" w:rsidRDefault="006D43F4" w:rsidP="006D43F4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D43F4" w:rsidRDefault="006D43F4" w:rsidP="006D43F4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У</w:t>
            </w:r>
          </w:p>
          <w:p w:rsidR="006D43F4" w:rsidRDefault="006D43F4" w:rsidP="006D43F4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ская Ж.К.</w:t>
            </w:r>
          </w:p>
          <w:p w:rsidR="006D43F4" w:rsidRDefault="006D43F4" w:rsidP="006D43F4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47" w:rsidTr="006D43F4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1103" w:type="dxa"/>
            <w:vMerge w:val="restart"/>
            <w:textDirection w:val="btLr"/>
          </w:tcPr>
          <w:p w:rsidR="009C6447" w:rsidRDefault="009C6447" w:rsidP="006D43F4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4619" w:type="dxa"/>
            <w:vMerge w:val="restart"/>
          </w:tcPr>
          <w:p w:rsidR="009C6447" w:rsidRDefault="009C6447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оспитать мотивацию к обучению в школе?»</w:t>
            </w:r>
          </w:p>
        </w:tc>
        <w:tc>
          <w:tcPr>
            <w:tcW w:w="3852" w:type="dxa"/>
            <w:vMerge w:val="restart"/>
          </w:tcPr>
          <w:p w:rsidR="009C6447" w:rsidRDefault="009C6447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за круглым столом с участием учителей начальных классов, воспитателей ДОУ</w:t>
            </w:r>
          </w:p>
          <w:p w:rsidR="009C6447" w:rsidRDefault="009C6447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47" w:rsidRDefault="009C6447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47" w:rsidRDefault="009C6447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47" w:rsidRDefault="009C6447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47" w:rsidRDefault="009C6447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47" w:rsidRDefault="009C6447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47" w:rsidRDefault="009C6447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47" w:rsidRDefault="009C6447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9C6447" w:rsidRDefault="009C6447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C6447" w:rsidRDefault="009C6447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Якименко И.Ю.</w:t>
            </w:r>
          </w:p>
          <w:p w:rsidR="009C6447" w:rsidRPr="00471CB7" w:rsidRDefault="009C6447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Тодоровская Ж.К.</w:t>
            </w:r>
          </w:p>
        </w:tc>
        <w:tc>
          <w:tcPr>
            <w:tcW w:w="3472" w:type="dxa"/>
          </w:tcPr>
          <w:p w:rsidR="009C6447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47" w:rsidTr="006D43F4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1103" w:type="dxa"/>
            <w:vMerge/>
            <w:textDirection w:val="btLr"/>
          </w:tcPr>
          <w:p w:rsidR="009C6447" w:rsidRDefault="009C6447" w:rsidP="006D43F4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vMerge/>
          </w:tcPr>
          <w:p w:rsidR="009C6447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</w:tcPr>
          <w:p w:rsidR="009C6447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9C6447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9C6447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F4" w:rsidTr="009C644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3" w:type="dxa"/>
            <w:textDirection w:val="btLr"/>
          </w:tcPr>
          <w:p w:rsidR="006D43F4" w:rsidRDefault="009C6447" w:rsidP="009C6447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619" w:type="dxa"/>
          </w:tcPr>
          <w:p w:rsidR="006D43F4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наших милых женщин»</w:t>
            </w:r>
          </w:p>
        </w:tc>
        <w:tc>
          <w:tcPr>
            <w:tcW w:w="3852" w:type="dxa"/>
          </w:tcPr>
          <w:p w:rsidR="006D43F4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по изготовлению подарков женщинам – работникам ДОУ и МКОУ</w:t>
            </w:r>
          </w:p>
        </w:tc>
        <w:tc>
          <w:tcPr>
            <w:tcW w:w="2730" w:type="dxa"/>
          </w:tcPr>
          <w:p w:rsidR="009C6447" w:rsidRDefault="009C6447" w:rsidP="009C644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D43F4" w:rsidRDefault="009C6447" w:rsidP="009C644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Тодоровская Ж.К.</w:t>
            </w:r>
          </w:p>
          <w:p w:rsidR="009C6447" w:rsidRDefault="009C6447" w:rsidP="009C644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47" w:rsidRDefault="009C6447" w:rsidP="009C644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F4" w:rsidTr="009C644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3" w:type="dxa"/>
            <w:textDirection w:val="btLr"/>
          </w:tcPr>
          <w:p w:rsidR="006D43F4" w:rsidRDefault="009C6447" w:rsidP="009C6447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619" w:type="dxa"/>
          </w:tcPr>
          <w:p w:rsidR="006D43F4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загадки любит – очень умным будет»</w:t>
            </w:r>
          </w:p>
        </w:tc>
        <w:tc>
          <w:tcPr>
            <w:tcW w:w="3852" w:type="dxa"/>
          </w:tcPr>
          <w:p w:rsidR="006D43F4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загадок</w:t>
            </w:r>
          </w:p>
        </w:tc>
        <w:tc>
          <w:tcPr>
            <w:tcW w:w="2730" w:type="dxa"/>
          </w:tcPr>
          <w:p w:rsidR="009C6447" w:rsidRDefault="009C6447" w:rsidP="009C644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C6447" w:rsidRDefault="009C6447" w:rsidP="009C644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Тодоровская Ж.К.</w:t>
            </w:r>
          </w:p>
          <w:p w:rsidR="009C6447" w:rsidRDefault="009C6447" w:rsidP="009C644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47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6D43F4" w:rsidRDefault="006D43F4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47" w:rsidTr="009C6447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1103" w:type="dxa"/>
            <w:vMerge w:val="restart"/>
            <w:textDirection w:val="btLr"/>
          </w:tcPr>
          <w:p w:rsidR="009C6447" w:rsidRDefault="009C6447" w:rsidP="009C6447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4619" w:type="dxa"/>
          </w:tcPr>
          <w:p w:rsidR="009C6447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ем наш посёлок чище»</w:t>
            </w:r>
          </w:p>
        </w:tc>
        <w:tc>
          <w:tcPr>
            <w:tcW w:w="3852" w:type="dxa"/>
          </w:tcPr>
          <w:p w:rsidR="009C6447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территории постамента солдатам ВОВ</w:t>
            </w:r>
          </w:p>
        </w:tc>
        <w:tc>
          <w:tcPr>
            <w:tcW w:w="2730" w:type="dxa"/>
          </w:tcPr>
          <w:p w:rsidR="009C6447" w:rsidRDefault="009C6447" w:rsidP="009C644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C6447" w:rsidRDefault="009C6447" w:rsidP="009C644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Тодоровская Ж.К.</w:t>
            </w:r>
          </w:p>
          <w:p w:rsidR="009C6447" w:rsidRDefault="009C6447" w:rsidP="009C644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47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47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9C6447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47" w:rsidTr="009C6447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1103" w:type="dxa"/>
            <w:vMerge/>
            <w:textDirection w:val="btLr"/>
          </w:tcPr>
          <w:p w:rsidR="009C6447" w:rsidRDefault="009C6447" w:rsidP="009C6447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9C6447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ридевятом царстве»</w:t>
            </w:r>
          </w:p>
        </w:tc>
        <w:tc>
          <w:tcPr>
            <w:tcW w:w="3852" w:type="dxa"/>
          </w:tcPr>
          <w:p w:rsidR="009C6447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 ДОУ выпускного бала в группе дошкольного образования</w:t>
            </w:r>
          </w:p>
        </w:tc>
        <w:tc>
          <w:tcPr>
            <w:tcW w:w="2730" w:type="dxa"/>
          </w:tcPr>
          <w:p w:rsidR="009C6447" w:rsidRDefault="009C6447" w:rsidP="009C644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C6447" w:rsidRDefault="009C6447" w:rsidP="009C644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Тодоровская Ж.К.</w:t>
            </w:r>
          </w:p>
          <w:p w:rsidR="009C6447" w:rsidRDefault="009C6447" w:rsidP="009C6447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47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47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47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9C6447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F32" w:rsidTr="009C644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3" w:type="dxa"/>
            <w:textDirection w:val="btLr"/>
          </w:tcPr>
          <w:p w:rsidR="006B3F32" w:rsidRDefault="006B3F32" w:rsidP="009C6447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619" w:type="dxa"/>
          </w:tcPr>
          <w:p w:rsidR="006B3F32" w:rsidRDefault="006B3F32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– это ты и я!»</w:t>
            </w:r>
          </w:p>
        </w:tc>
        <w:tc>
          <w:tcPr>
            <w:tcW w:w="3852" w:type="dxa"/>
          </w:tcPr>
          <w:p w:rsidR="006B3F32" w:rsidRDefault="006B3F32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730" w:type="dxa"/>
          </w:tcPr>
          <w:p w:rsidR="006B3F32" w:rsidRPr="00F16F46" w:rsidRDefault="006B3F32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Редникина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B3F32" w:rsidRPr="00F16F46" w:rsidRDefault="006B3F32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. Якименко И.Ю.</w:t>
            </w:r>
          </w:p>
          <w:p w:rsidR="006B3F32" w:rsidRDefault="006B3F32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доровская Ж.К.</w:t>
            </w:r>
          </w:p>
        </w:tc>
        <w:tc>
          <w:tcPr>
            <w:tcW w:w="3472" w:type="dxa"/>
          </w:tcPr>
          <w:p w:rsidR="006B3F32" w:rsidRDefault="006B3F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F32" w:rsidRDefault="006B3F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F32" w:rsidRDefault="006B3F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F32" w:rsidRDefault="006B3F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F32" w:rsidRDefault="006B3F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F32" w:rsidRDefault="006B3F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F32" w:rsidRDefault="006B3F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F32" w:rsidRDefault="006B3F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F32" w:rsidTr="006B3F32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3" w:type="dxa"/>
            <w:textDirection w:val="btLr"/>
          </w:tcPr>
          <w:p w:rsidR="006B3F32" w:rsidRDefault="006B3F32" w:rsidP="006B3F32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4619" w:type="dxa"/>
          </w:tcPr>
          <w:p w:rsidR="006B3F32" w:rsidRDefault="006B3F32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царстве Нептуна»</w:t>
            </w:r>
          </w:p>
        </w:tc>
        <w:tc>
          <w:tcPr>
            <w:tcW w:w="3852" w:type="dxa"/>
          </w:tcPr>
          <w:p w:rsidR="006B3F32" w:rsidRDefault="006B3F32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азвлекательное мероприятие с участием родителей</w:t>
            </w:r>
          </w:p>
        </w:tc>
        <w:tc>
          <w:tcPr>
            <w:tcW w:w="2730" w:type="dxa"/>
          </w:tcPr>
          <w:p w:rsidR="006B3F32" w:rsidRPr="00F16F46" w:rsidRDefault="006B3F32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Редникина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B3F32" w:rsidRPr="00F16F46" w:rsidRDefault="006B3F32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. Якименко И.Ю.</w:t>
            </w:r>
          </w:p>
          <w:p w:rsidR="006B3F32" w:rsidRDefault="006B3F32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. Шумейко А.Ю.</w:t>
            </w:r>
          </w:p>
          <w:p w:rsidR="006B3F32" w:rsidRDefault="006B3F32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одоровская Ж.К.</w:t>
            </w:r>
          </w:p>
          <w:p w:rsidR="006B3F32" w:rsidRDefault="006B3F32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F32" w:rsidRDefault="006B3F32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F32" w:rsidRDefault="006B3F32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F32" w:rsidRPr="00F16F46" w:rsidRDefault="006B3F32" w:rsidP="00C3101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6B3F32" w:rsidRDefault="006B3F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47" w:rsidTr="006B3F32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3" w:type="dxa"/>
            <w:textDirection w:val="btLr"/>
          </w:tcPr>
          <w:p w:rsidR="009C6447" w:rsidRDefault="006B3F32" w:rsidP="006B3F32">
            <w:pPr>
              <w:tabs>
                <w:tab w:val="left" w:pos="308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619" w:type="dxa"/>
          </w:tcPr>
          <w:p w:rsidR="009C6447" w:rsidRDefault="006B3F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, Я, он, она – вместе дружная семья»</w:t>
            </w:r>
          </w:p>
        </w:tc>
        <w:tc>
          <w:tcPr>
            <w:tcW w:w="3852" w:type="dxa"/>
          </w:tcPr>
          <w:p w:rsidR="009C6447" w:rsidRDefault="006B3F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 творческого проекта «Флаг, герб, гимн нашей группы»</w:t>
            </w:r>
          </w:p>
          <w:p w:rsidR="006B3F32" w:rsidRDefault="006B3F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й группой ДОУ и группой дошкольного образования МКОУ</w:t>
            </w:r>
          </w:p>
        </w:tc>
        <w:tc>
          <w:tcPr>
            <w:tcW w:w="2730" w:type="dxa"/>
          </w:tcPr>
          <w:p w:rsidR="006B3F32" w:rsidRPr="00F16F46" w:rsidRDefault="006B3F32" w:rsidP="006B3F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Редникина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B3F32" w:rsidRPr="00F16F46" w:rsidRDefault="006B3F32" w:rsidP="006B3F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. Якименко И.Ю.</w:t>
            </w:r>
          </w:p>
          <w:p w:rsidR="006B3F32" w:rsidRDefault="006B3F32" w:rsidP="006B3F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16F46">
              <w:rPr>
                <w:rFonts w:ascii="Times New Roman" w:hAnsi="Times New Roman" w:cs="Times New Roman"/>
                <w:sz w:val="20"/>
                <w:szCs w:val="20"/>
              </w:rPr>
              <w:t>. Шумейко А.Ю.</w:t>
            </w:r>
          </w:p>
          <w:p w:rsidR="006B3F32" w:rsidRDefault="006B3F32" w:rsidP="006B3F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одоровская Ж.К.</w:t>
            </w:r>
          </w:p>
          <w:p w:rsidR="006B3F32" w:rsidRDefault="006B3F32" w:rsidP="006B3F32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447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F32" w:rsidRDefault="006B3F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F32" w:rsidRDefault="006B3F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F32" w:rsidRDefault="006B3F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F32" w:rsidRDefault="006B3F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F32" w:rsidRDefault="006B3F32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9C6447" w:rsidRDefault="009C6447" w:rsidP="00D156CE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C70" w:rsidRPr="00DB1836" w:rsidRDefault="00456C70" w:rsidP="00D156CE">
      <w:pPr>
        <w:tabs>
          <w:tab w:val="left" w:pos="3086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456C70" w:rsidRPr="00DB1836" w:rsidSect="00D156C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6CE"/>
    <w:rsid w:val="001A39BE"/>
    <w:rsid w:val="001E20BC"/>
    <w:rsid w:val="002443D3"/>
    <w:rsid w:val="00425538"/>
    <w:rsid w:val="00456C70"/>
    <w:rsid w:val="00471CB7"/>
    <w:rsid w:val="004874E4"/>
    <w:rsid w:val="004B7F92"/>
    <w:rsid w:val="005D2EF8"/>
    <w:rsid w:val="006168E6"/>
    <w:rsid w:val="0068271E"/>
    <w:rsid w:val="006B3F32"/>
    <w:rsid w:val="006D43F4"/>
    <w:rsid w:val="00716E49"/>
    <w:rsid w:val="0075635C"/>
    <w:rsid w:val="007F03B3"/>
    <w:rsid w:val="009C6447"/>
    <w:rsid w:val="00AE36A2"/>
    <w:rsid w:val="00B33A32"/>
    <w:rsid w:val="00BC08F1"/>
    <w:rsid w:val="00CC3BC7"/>
    <w:rsid w:val="00D156CE"/>
    <w:rsid w:val="00DB1836"/>
    <w:rsid w:val="00DF45AC"/>
    <w:rsid w:val="00E37E63"/>
    <w:rsid w:val="00F1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8BD7-358A-4EBB-8373-77CB1CE9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0-16T21:43:00Z</dcterms:created>
  <dcterms:modified xsi:type="dcterms:W3CDTF">2001-12-31T23:56:00Z</dcterms:modified>
</cp:coreProperties>
</file>